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9F" w:rsidRPr="000036F9" w:rsidRDefault="0082599F" w:rsidP="008259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82599F" w:rsidRPr="000036F9" w:rsidRDefault="0082599F" w:rsidP="0082599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82599F" w:rsidRPr="000036F9" w:rsidRDefault="000D5FF3" w:rsidP="008259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="0082599F" w:rsidRPr="000036F9">
        <w:rPr>
          <w:rFonts w:cstheme="minorHAnsi"/>
          <w:b/>
        </w:rPr>
        <w:t xml:space="preserve">     Effective from – </w:t>
      </w:r>
      <w:r w:rsidR="002075B9">
        <w:rPr>
          <w:rFonts w:cstheme="minorHAnsi"/>
          <w:b/>
        </w:rPr>
        <w:t xml:space="preserve">April </w:t>
      </w:r>
      <w:r w:rsidR="002E221F">
        <w:rPr>
          <w:rFonts w:cstheme="minorHAnsi"/>
          <w:b/>
          <w:vertAlign w:val="superscript"/>
        </w:rPr>
        <w:t>19th</w:t>
      </w:r>
      <w:r w:rsidR="002075B9">
        <w:rPr>
          <w:rFonts w:cstheme="minorHAnsi"/>
          <w:b/>
        </w:rPr>
        <w:t>, 2021</w:t>
      </w:r>
    </w:p>
    <w:p w:rsidR="0082599F" w:rsidRPr="000036F9" w:rsidRDefault="0082599F" w:rsidP="0082599F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 w:rsidR="002075B9">
        <w:rPr>
          <w:rFonts w:cstheme="minorHAnsi"/>
          <w:b/>
          <w:sz w:val="24"/>
          <w:szCs w:val="24"/>
        </w:rPr>
        <w:t>4th</w:t>
      </w:r>
      <w:r w:rsidR="002F3890">
        <w:rPr>
          <w:rFonts w:cstheme="minorHAnsi"/>
          <w:b/>
          <w:sz w:val="24"/>
          <w:szCs w:val="24"/>
        </w:rPr>
        <w:t xml:space="preserve"> A</w:t>
      </w:r>
      <w:r w:rsidR="00565626">
        <w:rPr>
          <w:rFonts w:cstheme="minorHAnsi"/>
          <w:b/>
          <w:sz w:val="24"/>
          <w:szCs w:val="24"/>
        </w:rPr>
        <w:t xml:space="preserve"> </w:t>
      </w:r>
      <w:r w:rsidR="00D76135">
        <w:rPr>
          <w:rFonts w:cstheme="minorHAnsi"/>
          <w:b/>
          <w:sz w:val="24"/>
          <w:szCs w:val="24"/>
        </w:rPr>
        <w:t xml:space="preserve">      </w:t>
      </w:r>
      <w:r w:rsidR="00565626">
        <w:rPr>
          <w:rFonts w:cstheme="minorHAnsi"/>
          <w:b/>
          <w:sz w:val="24"/>
          <w:szCs w:val="24"/>
        </w:rPr>
        <w:t>Class</w:t>
      </w:r>
      <w:r w:rsidR="008C4AE1">
        <w:rPr>
          <w:rFonts w:cstheme="minorHAnsi"/>
          <w:b/>
          <w:sz w:val="24"/>
          <w:szCs w:val="24"/>
        </w:rPr>
        <w:t xml:space="preserve"> Coordinator –</w:t>
      </w:r>
      <w:r w:rsidR="00D76135">
        <w:rPr>
          <w:rFonts w:cstheme="minorHAnsi"/>
          <w:b/>
          <w:sz w:val="24"/>
          <w:szCs w:val="24"/>
        </w:rPr>
        <w:t xml:space="preserve"> </w:t>
      </w:r>
      <w:r w:rsidR="00B07306">
        <w:rPr>
          <w:rFonts w:cstheme="minorHAnsi"/>
          <w:b/>
          <w:sz w:val="24"/>
          <w:szCs w:val="24"/>
        </w:rPr>
        <w:t>Prof.Parimal.T</w:t>
      </w:r>
      <w:r w:rsidR="00D76135">
        <w:rPr>
          <w:rFonts w:cstheme="minorHAnsi"/>
          <w:b/>
          <w:sz w:val="24"/>
          <w:szCs w:val="24"/>
        </w:rPr>
        <w:t xml:space="preserve">    </w:t>
      </w:r>
      <w:r w:rsidR="002F3890">
        <w:rPr>
          <w:rFonts w:cstheme="minorHAnsi"/>
          <w:b/>
          <w:sz w:val="24"/>
          <w:szCs w:val="24"/>
        </w:rPr>
        <w:t xml:space="preserve"> </w:t>
      </w:r>
      <w:r w:rsidR="00493F95">
        <w:rPr>
          <w:rFonts w:cstheme="minorHAnsi"/>
          <w:b/>
          <w:sz w:val="24"/>
          <w:szCs w:val="24"/>
        </w:rPr>
        <w:t>Online mode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/>
      </w:tblPr>
      <w:tblGrid>
        <w:gridCol w:w="1628"/>
        <w:gridCol w:w="1450"/>
        <w:gridCol w:w="1530"/>
        <w:gridCol w:w="1620"/>
        <w:gridCol w:w="1440"/>
        <w:gridCol w:w="1710"/>
        <w:gridCol w:w="1800"/>
        <w:gridCol w:w="1983"/>
      </w:tblGrid>
      <w:tr w:rsidR="008667B8" w:rsidTr="00D76135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345486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345486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345486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345486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8667B8" w:rsidTr="00B703AB">
        <w:trPr>
          <w:trHeight w:val="5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7B8" w:rsidRPr="0099569D" w:rsidRDefault="008667B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10:00 – 10:</w:t>
            </w:r>
            <w:r w:rsidR="007B1015"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B8" w:rsidRPr="00E53BE5" w:rsidRDefault="004A4C78" w:rsidP="004A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C4730"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B8" w:rsidRPr="00E53BE5" w:rsidRDefault="007F2243" w:rsidP="000A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135" w:rsidRPr="00CF5784" w:rsidRDefault="00487135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709" w:rsidRPr="00CF5784" w:rsidRDefault="00345486" w:rsidP="005E110E">
            <w:pPr>
              <w:jc w:val="center"/>
              <w:rPr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BE5" w:rsidRDefault="00E53BE5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B8" w:rsidRPr="00E53BE5" w:rsidRDefault="00FE69EF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AB" w:rsidRDefault="00B703AB" w:rsidP="00B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F13" w:rsidRPr="00B703AB" w:rsidRDefault="00B703AB" w:rsidP="00B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AB"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  <w:p w:rsidR="00667F13" w:rsidRPr="00E53BE5" w:rsidRDefault="00667F13" w:rsidP="00B7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08B" w:rsidRPr="00843AE7" w:rsidRDefault="002F308B" w:rsidP="00B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B8" w:rsidRDefault="008667B8" w:rsidP="0008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E5" w:rsidRPr="00E53BE5" w:rsidRDefault="007F2243" w:rsidP="00E5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5C8" w:rsidRPr="00E53BE5" w:rsidRDefault="00CC4730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</w:tr>
      <w:tr w:rsidR="00A24A5D" w:rsidTr="00D76135">
        <w:trPr>
          <w:trHeight w:val="364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A5D" w:rsidRPr="0099569D" w:rsidRDefault="00A24A5D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Pr="0099569D" w:rsidRDefault="00A24A5D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Pr="0099569D" w:rsidRDefault="00A24A5D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11:00 – 02:0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A24A5D" w:rsidRPr="00CE7E7E" w:rsidRDefault="00A24A5D" w:rsidP="00A2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A5D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A </w:t>
            </w:r>
          </w:p>
          <w:p w:rsidR="00A24A5D" w:rsidRPr="00CE7E7E" w:rsidRDefault="00A24A5D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4A5D" w:rsidRPr="00CF5784" w:rsidRDefault="00345486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24A5D" w:rsidRPr="00CE7E7E" w:rsidRDefault="001F4C8A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5D" w:rsidRPr="00CE7E7E" w:rsidRDefault="007F2243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24A5D" w:rsidRPr="00B035C8" w:rsidRDefault="00EE0DBF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24A5D" w:rsidRPr="00CE7E7E" w:rsidRDefault="00B703AB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</w:tr>
      <w:tr w:rsidR="00345486" w:rsidTr="00487135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486" w:rsidRPr="0099569D" w:rsidRDefault="00345486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86" w:rsidRPr="00843AE7" w:rsidRDefault="00345486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86" w:rsidRPr="00843AE7" w:rsidRDefault="00345486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6" w:rsidRPr="00CF5784" w:rsidRDefault="00345486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69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6" w:rsidRPr="00345486" w:rsidRDefault="00345486" w:rsidP="0034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A24A5D" w:rsidTr="00D76135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A5D" w:rsidRPr="0099569D" w:rsidRDefault="00A24A5D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A5D" w:rsidRPr="00CE7E7E" w:rsidRDefault="00A24A5D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A5D" w:rsidRPr="00CE7E7E" w:rsidRDefault="00A24A5D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5D" w:rsidRPr="00CF5784" w:rsidRDefault="00345486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12:15 - 01: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5D" w:rsidRPr="00CE7E7E" w:rsidRDefault="00EE0DBF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5D" w:rsidRPr="00CE7E7E" w:rsidRDefault="00B035C8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YTH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5D" w:rsidRPr="00B703AB" w:rsidRDefault="00B703AB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AB">
              <w:rPr>
                <w:rFonts w:ascii="Times New Roman" w:hAnsi="Times New Roman" w:cs="Times New Roman"/>
                <w:b/>
              </w:rPr>
              <w:t>DBMS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5D" w:rsidRPr="00AF74CF" w:rsidRDefault="00CC4730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4CF">
              <w:rPr>
                <w:rFonts w:ascii="Times New Roman" w:hAnsi="Times New Roman" w:cs="Times New Roman"/>
                <w:b/>
              </w:rPr>
              <w:t>OS</w:t>
            </w:r>
          </w:p>
        </w:tc>
      </w:tr>
      <w:tr w:rsidR="00DA61D8" w:rsidTr="006C6781">
        <w:trPr>
          <w:trHeight w:val="36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D8" w:rsidRPr="0099569D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D8" w:rsidRPr="00843AE7" w:rsidRDefault="00DA61D8" w:rsidP="00DA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D8" w:rsidRPr="00843AE7" w:rsidRDefault="00DA61D8" w:rsidP="00DA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D8" w:rsidRPr="00CF5784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1D8" w:rsidRPr="00CF0356" w:rsidRDefault="00DA61D8" w:rsidP="006C6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DA61D8" w:rsidTr="0074255C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99569D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02:00 – 03:00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CF0356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CF5784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CF0356" w:rsidRDefault="001F4C8A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1D8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A61D8" w:rsidRPr="0099569D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  <w:p w:rsidR="00DA61D8" w:rsidRDefault="00DA61D8" w:rsidP="0074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DA61D8" w:rsidRPr="00CF0356" w:rsidRDefault="00DA61D8" w:rsidP="0074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2:00-04:00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CF0356" w:rsidRDefault="00442B73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CF0356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1D8" w:rsidTr="0074255C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99569D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03:00-03:</w:t>
            </w:r>
            <w:r w:rsidR="00CF57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E53BE5" w:rsidRDefault="00B035C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8" w:rsidRPr="00AF74CF" w:rsidRDefault="00B50BF3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8" w:rsidRPr="00CF5784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D8" w:rsidRPr="00E53BE5" w:rsidRDefault="007F2243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D8" w:rsidRPr="001915D4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D45F6B" w:rsidRDefault="00B703AB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D45F6B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1D8" w:rsidTr="00E57639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8" w:rsidRPr="0099569D" w:rsidRDefault="00CF578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55</w:t>
            </w:r>
            <w:r w:rsidR="00DA61D8"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-0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D8" w:rsidRPr="00B035C8" w:rsidRDefault="00B035C8" w:rsidP="00B03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5C8">
              <w:rPr>
                <w:rFonts w:ascii="Times New Roman" w:hAnsi="Times New Roman" w:cs="Times New Roman"/>
                <w:b/>
              </w:rPr>
              <w:t>DAA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D8" w:rsidRPr="00487135" w:rsidRDefault="00B50BF3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D8" w:rsidRPr="00CF5784" w:rsidRDefault="00DA61D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84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D8" w:rsidRPr="00B035C8" w:rsidRDefault="00DA61D8" w:rsidP="00DA6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D8" w:rsidRPr="001915D4" w:rsidRDefault="00DA61D8" w:rsidP="00DA6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A61D8" w:rsidRPr="00843AE7" w:rsidRDefault="00DA61D8" w:rsidP="00DA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8" w:rsidRPr="00843AE7" w:rsidRDefault="00DA61D8" w:rsidP="00DA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99F" w:rsidRPr="00F83371" w:rsidRDefault="0082599F" w:rsidP="0082599F">
      <w:pPr>
        <w:jc w:val="center"/>
        <w:rPr>
          <w:b/>
        </w:rPr>
      </w:pPr>
    </w:p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tbl>
      <w:tblPr>
        <w:tblStyle w:val="TableGrid"/>
        <w:tblpPr w:leftFromText="180" w:rightFromText="180" w:vertAnchor="text" w:horzAnchor="margin" w:tblpXSpec="center" w:tblpY="346"/>
        <w:tblW w:w="0" w:type="auto"/>
        <w:tblLook w:val="04A0"/>
      </w:tblPr>
      <w:tblGrid>
        <w:gridCol w:w="2952"/>
        <w:gridCol w:w="3420"/>
        <w:gridCol w:w="3600"/>
        <w:gridCol w:w="3150"/>
      </w:tblGrid>
      <w:tr w:rsidR="001B06DF" w:rsidRPr="00670F59" w:rsidTr="001B06DF">
        <w:tc>
          <w:tcPr>
            <w:tcW w:w="2952" w:type="dxa"/>
            <w:shd w:val="clear" w:color="auto" w:fill="92D050"/>
          </w:tcPr>
          <w:p w:rsidR="001B06DF" w:rsidRPr="007B7F22" w:rsidRDefault="000816F8" w:rsidP="001B06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1B06DF" w:rsidRPr="000D12E0" w:rsidRDefault="0095656B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529A">
              <w:rPr>
                <w:rFonts w:cstheme="minorHAnsi"/>
                <w:b/>
                <w:sz w:val="24"/>
                <w:szCs w:val="24"/>
              </w:rPr>
              <w:t>K.K.Mirji</w:t>
            </w:r>
          </w:p>
        </w:tc>
        <w:tc>
          <w:tcPr>
            <w:tcW w:w="3600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Software Engineering</w:t>
            </w:r>
          </w:p>
        </w:tc>
        <w:tc>
          <w:tcPr>
            <w:tcW w:w="3150" w:type="dxa"/>
          </w:tcPr>
          <w:p w:rsidR="001B06DF" w:rsidRPr="009B02D0" w:rsidRDefault="0095656B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N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K</w:t>
            </w:r>
            <w:r w:rsidR="00FC0E9C">
              <w:rPr>
                <w:rFonts w:cstheme="minorHAnsi"/>
                <w:b/>
                <w:sz w:val="24"/>
                <w:szCs w:val="24"/>
              </w:rPr>
              <w:t>UNCHUR</w:t>
            </w: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3420" w:type="dxa"/>
          </w:tcPr>
          <w:p w:rsidR="001B06DF" w:rsidRPr="000D12E0" w:rsidRDefault="0095656B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1B06DF">
              <w:rPr>
                <w:rFonts w:cstheme="minorHAnsi"/>
                <w:b/>
                <w:sz w:val="24"/>
                <w:szCs w:val="24"/>
              </w:rPr>
              <w:t>S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>
              <w:rPr>
                <w:rFonts w:cstheme="minorHAnsi"/>
                <w:b/>
                <w:sz w:val="24"/>
                <w:szCs w:val="24"/>
              </w:rPr>
              <w:t>G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>
              <w:rPr>
                <w:rFonts w:cstheme="minorHAnsi"/>
                <w:b/>
                <w:sz w:val="24"/>
                <w:szCs w:val="24"/>
              </w:rPr>
              <w:t>K</w:t>
            </w:r>
            <w:r w:rsidR="00FC0E9C">
              <w:rPr>
                <w:rFonts w:cstheme="minorHAnsi"/>
                <w:b/>
                <w:sz w:val="24"/>
                <w:szCs w:val="24"/>
              </w:rPr>
              <w:t>ULKARNI</w:t>
            </w:r>
          </w:p>
        </w:tc>
        <w:tc>
          <w:tcPr>
            <w:tcW w:w="3600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</w:t>
            </w:r>
          </w:p>
        </w:tc>
        <w:tc>
          <w:tcPr>
            <w:tcW w:w="3150" w:type="dxa"/>
          </w:tcPr>
          <w:p w:rsidR="001B06DF" w:rsidRPr="009B02D0" w:rsidRDefault="0095656B" w:rsidP="001B06DF">
            <w:pPr>
              <w:tabs>
                <w:tab w:val="center" w:pos="11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B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 w:rsidRPr="009B02D0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ATIL</w:t>
            </w: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</w:t>
            </w:r>
          </w:p>
        </w:tc>
        <w:tc>
          <w:tcPr>
            <w:tcW w:w="3420" w:type="dxa"/>
          </w:tcPr>
          <w:p w:rsidR="001B06DF" w:rsidRPr="000D12E0" w:rsidRDefault="0095656B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1B06DF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ADMA.</w:t>
            </w:r>
            <w:r w:rsidR="001B06DF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3600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Environmental studies</w:t>
            </w:r>
          </w:p>
        </w:tc>
        <w:tc>
          <w:tcPr>
            <w:tcW w:w="3150" w:type="dxa"/>
          </w:tcPr>
          <w:p w:rsidR="001B06DF" w:rsidRPr="00B50BF3" w:rsidRDefault="00B50BF3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BF3">
              <w:rPr>
                <w:rFonts w:cstheme="minorHAnsi"/>
                <w:b/>
                <w:sz w:val="24"/>
                <w:szCs w:val="24"/>
              </w:rPr>
              <w:t>Prof.Basavaraj</w:t>
            </w:r>
            <w:r w:rsidR="002864F7">
              <w:rPr>
                <w:rFonts w:cstheme="minorHAnsi"/>
                <w:b/>
                <w:sz w:val="24"/>
                <w:szCs w:val="24"/>
              </w:rPr>
              <w:t>.S</w:t>
            </w:r>
          </w:p>
        </w:tc>
      </w:tr>
      <w:tr w:rsidR="001B06DF" w:rsidRPr="00670F59" w:rsidTr="001B06DF">
        <w:tc>
          <w:tcPr>
            <w:tcW w:w="2952" w:type="dxa"/>
            <w:tcBorders>
              <w:bottom w:val="single" w:sz="4" w:space="0" w:color="auto"/>
            </w:tcBorders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Python (Integrated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B06DF" w:rsidRPr="000D12E0" w:rsidRDefault="0095656B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1B06DF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>
              <w:rPr>
                <w:rFonts w:cstheme="minorHAnsi"/>
                <w:b/>
                <w:sz w:val="24"/>
                <w:szCs w:val="24"/>
              </w:rPr>
              <w:t>V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1B06DF">
              <w:rPr>
                <w:rFonts w:cstheme="minorHAnsi"/>
                <w:b/>
                <w:sz w:val="24"/>
                <w:szCs w:val="24"/>
              </w:rPr>
              <w:t>T</w:t>
            </w:r>
            <w:r w:rsidR="00FC0E9C">
              <w:rPr>
                <w:rFonts w:cstheme="minorHAnsi"/>
                <w:b/>
                <w:sz w:val="24"/>
                <w:szCs w:val="24"/>
              </w:rPr>
              <w:t>ERGUND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06DF" w:rsidRPr="00670F59" w:rsidTr="001B06DF">
        <w:tc>
          <w:tcPr>
            <w:tcW w:w="2952" w:type="dxa"/>
            <w:shd w:val="clear" w:color="auto" w:fill="FFFFFF" w:themeFill="background1"/>
          </w:tcPr>
          <w:p w:rsidR="001B06DF" w:rsidRPr="00411634" w:rsidRDefault="001B06DF" w:rsidP="001B06D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1B06DF" w:rsidRPr="00411634" w:rsidRDefault="001B06DF" w:rsidP="001B06DF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600" w:type="dxa"/>
            <w:shd w:val="clear" w:color="auto" w:fill="FFFFFF" w:themeFill="background1"/>
          </w:tcPr>
          <w:p w:rsidR="001B06DF" w:rsidRPr="00411634" w:rsidRDefault="001B06DF" w:rsidP="001B06DF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150" w:type="dxa"/>
            <w:shd w:val="clear" w:color="auto" w:fill="FFFFFF" w:themeFill="background1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 LAB</w:t>
            </w:r>
          </w:p>
        </w:tc>
        <w:tc>
          <w:tcPr>
            <w:tcW w:w="3420" w:type="dxa"/>
          </w:tcPr>
          <w:p w:rsidR="001B06DF" w:rsidRPr="00B964C7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</w:p>
        </w:tc>
        <w:tc>
          <w:tcPr>
            <w:tcW w:w="3600" w:type="dxa"/>
          </w:tcPr>
          <w:p w:rsidR="001B06DF" w:rsidRPr="009B02D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2D0">
              <w:rPr>
                <w:rFonts w:cstheme="minorHAnsi"/>
                <w:b/>
                <w:sz w:val="24"/>
                <w:szCs w:val="24"/>
              </w:rPr>
              <w:t>PSD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C1EFB">
              <w:rPr>
                <w:rFonts w:cstheme="minorHAnsi"/>
                <w:b/>
                <w:sz w:val="24"/>
                <w:szCs w:val="24"/>
              </w:rPr>
              <w:t>AMD/RBB</w:t>
            </w:r>
          </w:p>
        </w:tc>
        <w:tc>
          <w:tcPr>
            <w:tcW w:w="3150" w:type="dxa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 LAB</w:t>
            </w:r>
          </w:p>
        </w:tc>
        <w:tc>
          <w:tcPr>
            <w:tcW w:w="3420" w:type="dxa"/>
          </w:tcPr>
          <w:p w:rsidR="001B06DF" w:rsidRPr="00B964C7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 w:rsidR="0066149B">
              <w:rPr>
                <w:rFonts w:cstheme="minorHAnsi"/>
                <w:b/>
                <w:sz w:val="24"/>
                <w:szCs w:val="24"/>
              </w:rPr>
              <w:t>1(DS-07)</w:t>
            </w:r>
          </w:p>
        </w:tc>
        <w:tc>
          <w:tcPr>
            <w:tcW w:w="3600" w:type="dxa"/>
          </w:tcPr>
          <w:p w:rsidR="001B06DF" w:rsidRPr="009B02D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2D0">
              <w:rPr>
                <w:rFonts w:cstheme="minorHAnsi"/>
                <w:b/>
                <w:sz w:val="24"/>
                <w:szCs w:val="24"/>
              </w:rPr>
              <w:t>PBP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2B3739">
              <w:rPr>
                <w:rFonts w:cstheme="minorHAnsi"/>
                <w:b/>
                <w:sz w:val="24"/>
                <w:szCs w:val="24"/>
              </w:rPr>
              <w:t>RYJ</w:t>
            </w:r>
            <w:r w:rsidR="008C1EFB">
              <w:rPr>
                <w:rFonts w:cstheme="minorHAnsi"/>
                <w:b/>
                <w:sz w:val="24"/>
                <w:szCs w:val="24"/>
              </w:rPr>
              <w:t>/R</w:t>
            </w:r>
            <w:r w:rsidR="00356DF2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150" w:type="dxa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06DF" w:rsidRPr="00670F59" w:rsidTr="001B06DF">
        <w:tc>
          <w:tcPr>
            <w:tcW w:w="2952" w:type="dxa"/>
          </w:tcPr>
          <w:p w:rsidR="001B06DF" w:rsidRPr="000D12E0" w:rsidRDefault="001B06DF" w:rsidP="001B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E0">
              <w:rPr>
                <w:rFonts w:ascii="Times New Roman" w:hAnsi="Times New Roman" w:cs="Times New Roman"/>
                <w:b/>
                <w:sz w:val="24"/>
                <w:szCs w:val="24"/>
              </w:rPr>
              <w:t>PYTHON LAB</w:t>
            </w:r>
          </w:p>
        </w:tc>
        <w:tc>
          <w:tcPr>
            <w:tcW w:w="3420" w:type="dxa"/>
          </w:tcPr>
          <w:p w:rsidR="001B06DF" w:rsidRPr="007B7F22" w:rsidRDefault="001B06DF" w:rsidP="001B06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6149B">
              <w:rPr>
                <w:rFonts w:cstheme="minorHAnsi"/>
                <w:b/>
                <w:sz w:val="24"/>
                <w:szCs w:val="24"/>
              </w:rPr>
              <w:t>(DS-07)</w:t>
            </w:r>
          </w:p>
        </w:tc>
        <w:tc>
          <w:tcPr>
            <w:tcW w:w="3600" w:type="dxa"/>
          </w:tcPr>
          <w:p w:rsidR="001B06DF" w:rsidRPr="009B02D0" w:rsidRDefault="001B06DF" w:rsidP="001B06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02D0">
              <w:rPr>
                <w:rFonts w:cstheme="minorHAnsi"/>
                <w:b/>
                <w:sz w:val="24"/>
                <w:szCs w:val="24"/>
              </w:rPr>
              <w:t>PVT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C1EFB">
              <w:rPr>
                <w:rFonts w:cstheme="minorHAnsi"/>
                <w:b/>
                <w:sz w:val="24"/>
                <w:szCs w:val="24"/>
              </w:rPr>
              <w:t>MMR/PMP</w:t>
            </w:r>
          </w:p>
        </w:tc>
        <w:tc>
          <w:tcPr>
            <w:tcW w:w="3150" w:type="dxa"/>
          </w:tcPr>
          <w:p w:rsidR="001B06DF" w:rsidRPr="007B7F22" w:rsidRDefault="001B06DF" w:rsidP="001B06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90BB9" w:rsidRDefault="00B90BB9" w:rsidP="0082599F"/>
    <w:p w:rsidR="00B90BB9" w:rsidRDefault="00B90BB9" w:rsidP="0082599F"/>
    <w:p w:rsidR="0082599F" w:rsidRDefault="0082599F" w:rsidP="0082599F"/>
    <w:p w:rsidR="0082599F" w:rsidRDefault="0082599F" w:rsidP="0082599F">
      <w:pPr>
        <w:jc w:val="center"/>
        <w:rPr>
          <w:b/>
        </w:rPr>
      </w:pPr>
    </w:p>
    <w:p w:rsidR="0082599F" w:rsidRDefault="0082599F" w:rsidP="0082599F">
      <w:pPr>
        <w:jc w:val="center"/>
        <w:rPr>
          <w:b/>
        </w:rPr>
      </w:pPr>
    </w:p>
    <w:p w:rsidR="001915D4" w:rsidRDefault="001915D4" w:rsidP="000B5E8D">
      <w:pPr>
        <w:rPr>
          <w:rFonts w:cstheme="minorHAnsi"/>
          <w:b/>
          <w:sz w:val="24"/>
          <w:szCs w:val="24"/>
        </w:rPr>
      </w:pPr>
    </w:p>
    <w:p w:rsidR="00622E55" w:rsidRDefault="00622E55" w:rsidP="00622E55">
      <w:pPr>
        <w:rPr>
          <w:rFonts w:cstheme="minorHAnsi"/>
          <w:b/>
          <w:sz w:val="24"/>
          <w:szCs w:val="24"/>
        </w:rPr>
      </w:pPr>
    </w:p>
    <w:p w:rsidR="0082599F" w:rsidRDefault="00622E55" w:rsidP="00622E55">
      <w:r>
        <w:rPr>
          <w:rFonts w:cstheme="minorHAnsi"/>
          <w:b/>
          <w:sz w:val="24"/>
          <w:szCs w:val="24"/>
        </w:rPr>
        <w:t xml:space="preserve">    </w:t>
      </w:r>
      <w:r w:rsidR="002A5988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  Academic </w:t>
      </w:r>
      <w:r w:rsidR="00BA4594" w:rsidRPr="007B1650">
        <w:rPr>
          <w:rFonts w:cstheme="minorHAnsi"/>
          <w:b/>
          <w:sz w:val="24"/>
          <w:szCs w:val="24"/>
        </w:rPr>
        <w:t>Committee (</w:t>
      </w:r>
      <w:r w:rsidR="0082599F">
        <w:rPr>
          <w:rFonts w:cstheme="minorHAnsi"/>
          <w:b/>
          <w:sz w:val="24"/>
          <w:szCs w:val="24"/>
        </w:rPr>
        <w:t>SRD</w:t>
      </w:r>
      <w:r w:rsidR="0082599F" w:rsidRPr="007B1650">
        <w:rPr>
          <w:rFonts w:cstheme="minorHAnsi"/>
          <w:b/>
          <w:sz w:val="24"/>
          <w:szCs w:val="24"/>
        </w:rPr>
        <w:t>,</w:t>
      </w:r>
      <w:r w:rsidR="00D83831">
        <w:rPr>
          <w:rFonts w:cstheme="minorHAnsi"/>
          <w:b/>
          <w:sz w:val="24"/>
          <w:szCs w:val="24"/>
        </w:rPr>
        <w:t xml:space="preserve"> </w:t>
      </w:r>
      <w:r w:rsidR="0082599F">
        <w:rPr>
          <w:rFonts w:cstheme="minorHAnsi"/>
          <w:b/>
          <w:sz w:val="24"/>
          <w:szCs w:val="24"/>
        </w:rPr>
        <w:t>GRD</w:t>
      </w:r>
      <w:r w:rsidR="0082599F" w:rsidRPr="007B1650">
        <w:rPr>
          <w:rFonts w:cstheme="minorHAnsi"/>
          <w:b/>
          <w:sz w:val="24"/>
          <w:szCs w:val="24"/>
        </w:rPr>
        <w:t>)</w:t>
      </w:r>
      <w:r w:rsidR="0082599F" w:rsidRPr="007B1650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 w:rsidRPr="007B1650">
        <w:rPr>
          <w:rFonts w:cstheme="minorHAnsi"/>
          <w:b/>
          <w:sz w:val="24"/>
          <w:szCs w:val="24"/>
        </w:rPr>
        <w:t>HOD (CS</w:t>
      </w:r>
      <w:r w:rsidR="0082599F">
        <w:rPr>
          <w:rFonts w:cstheme="minorHAnsi"/>
          <w:b/>
          <w:sz w:val="24"/>
          <w:szCs w:val="24"/>
        </w:rPr>
        <w:t>E)</w:t>
      </w:r>
    </w:p>
    <w:p w:rsidR="007E7ABA" w:rsidRDefault="007E7ABA" w:rsidP="00C06E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53904" w:rsidRDefault="00B53904" w:rsidP="002075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53904" w:rsidRDefault="00B53904" w:rsidP="002075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53904" w:rsidRDefault="00B53904" w:rsidP="002075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53904" w:rsidRDefault="00B53904" w:rsidP="002075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75B9" w:rsidRPr="000036F9" w:rsidRDefault="002075B9" w:rsidP="002075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2075B9" w:rsidRPr="000036F9" w:rsidRDefault="002075B9" w:rsidP="002075B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2075B9" w:rsidRPr="000036F9" w:rsidRDefault="002075B9" w:rsidP="002075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 xml:space="preserve">April </w:t>
      </w:r>
      <w:r w:rsidR="002E221F">
        <w:rPr>
          <w:rFonts w:cstheme="minorHAnsi"/>
          <w:b/>
          <w:vertAlign w:val="superscript"/>
        </w:rPr>
        <w:t>19th</w:t>
      </w:r>
      <w:r>
        <w:rPr>
          <w:rFonts w:cstheme="minorHAnsi"/>
          <w:b/>
        </w:rPr>
        <w:t>, 2021</w:t>
      </w:r>
    </w:p>
    <w:p w:rsidR="00D65E7B" w:rsidRDefault="002075B9" w:rsidP="002075B9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4th</w:t>
      </w:r>
      <w:r w:rsidR="00E62DDF">
        <w:rPr>
          <w:rFonts w:cstheme="minorHAnsi"/>
          <w:b/>
          <w:sz w:val="24"/>
          <w:szCs w:val="24"/>
        </w:rPr>
        <w:t xml:space="preserve"> B</w:t>
      </w:r>
      <w:r>
        <w:rPr>
          <w:rFonts w:cstheme="minorHAnsi"/>
          <w:b/>
          <w:sz w:val="24"/>
          <w:szCs w:val="24"/>
        </w:rPr>
        <w:t xml:space="preserve"> </w:t>
      </w:r>
      <w:r w:rsidR="00D76135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b/>
          <w:sz w:val="24"/>
          <w:szCs w:val="24"/>
        </w:rPr>
        <w:t>Class Coordinator –</w:t>
      </w:r>
      <w:r w:rsidR="00B07306">
        <w:rPr>
          <w:rFonts w:cstheme="minorHAnsi"/>
          <w:b/>
          <w:sz w:val="24"/>
          <w:szCs w:val="24"/>
        </w:rPr>
        <w:t xml:space="preserve"> </w:t>
      </w:r>
      <w:r w:rsidR="00E26777">
        <w:rPr>
          <w:rFonts w:cstheme="minorHAnsi"/>
          <w:b/>
          <w:sz w:val="24"/>
          <w:szCs w:val="24"/>
        </w:rPr>
        <w:t>Prof.Arati.S</w:t>
      </w:r>
      <w:r w:rsidR="00D76135">
        <w:rPr>
          <w:rFonts w:cstheme="minorHAnsi"/>
          <w:b/>
          <w:sz w:val="24"/>
          <w:szCs w:val="24"/>
        </w:rPr>
        <w:t xml:space="preserve">      </w:t>
      </w:r>
      <w:r w:rsidR="00493F95">
        <w:rPr>
          <w:rFonts w:cstheme="minorHAnsi"/>
          <w:b/>
          <w:sz w:val="24"/>
          <w:szCs w:val="24"/>
        </w:rPr>
        <w:t>Online Mode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/>
      </w:tblPr>
      <w:tblGrid>
        <w:gridCol w:w="1628"/>
        <w:gridCol w:w="1450"/>
        <w:gridCol w:w="1530"/>
        <w:gridCol w:w="1620"/>
        <w:gridCol w:w="1530"/>
        <w:gridCol w:w="1620"/>
        <w:gridCol w:w="1800"/>
        <w:gridCol w:w="1530"/>
      </w:tblGrid>
      <w:tr w:rsidR="0068163E" w:rsidTr="00B5390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163E" w:rsidRPr="00BE7FAA" w:rsidRDefault="00487135" w:rsidP="0048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</w:t>
            </w:r>
            <w:r w:rsidR="0068163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163E" w:rsidRPr="00BE7FAA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68163E" w:rsidTr="00A33FA8">
        <w:trPr>
          <w:trHeight w:val="60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10:00 – 10: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3E" w:rsidRPr="00A33FA8" w:rsidRDefault="00A33FA8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8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3E" w:rsidRPr="00076F83" w:rsidRDefault="00076F83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83"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9C" w:rsidRDefault="00C2389C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Pr="00487135" w:rsidRDefault="0068163E" w:rsidP="005E110E">
            <w:pPr>
              <w:jc w:val="center"/>
              <w:rPr>
                <w:b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9A" w:rsidRPr="00723D65" w:rsidRDefault="006C529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65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3E" w:rsidRPr="00A33FA8" w:rsidRDefault="00A33FA8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8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  <w:p w:rsidR="0068163E" w:rsidRPr="00843AE7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3E" w:rsidRPr="00A33FA8" w:rsidRDefault="00B87777" w:rsidP="00A3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A8" w:rsidRPr="00A33FA8" w:rsidRDefault="00A33FA8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8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</w:tr>
      <w:tr w:rsidR="0068163E" w:rsidTr="00B53904">
        <w:trPr>
          <w:trHeight w:val="364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11:00 – 02:0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Default="009767E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68163E" w:rsidRPr="00CE7E7E" w:rsidRDefault="0068163E" w:rsidP="00456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3E" w:rsidRDefault="009767E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  <w:p w:rsidR="0068163E" w:rsidRPr="00CE7E7E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8163E" w:rsidRPr="00CE7E7E" w:rsidRDefault="00076F83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63E" w:rsidRPr="00CE7E7E" w:rsidRDefault="00A33FA8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8163E" w:rsidRPr="00723D65" w:rsidRDefault="006C529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65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8163E" w:rsidRPr="00CE7E7E" w:rsidRDefault="00076F83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</w:tr>
      <w:tr w:rsidR="0068163E" w:rsidTr="00B53904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843AE7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843AE7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6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E" w:rsidRPr="00345486" w:rsidRDefault="0068163E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68163E" w:rsidTr="000D7D08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CE7E7E" w:rsidRDefault="0068163E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CE7E7E" w:rsidRDefault="0068163E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135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Pr="00CE7E7E" w:rsidRDefault="000735A9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E" w:rsidRPr="00806375" w:rsidRDefault="00D74A8E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V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Pr="00B87777" w:rsidRDefault="000735A9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YTH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Pr="00CE7E7E" w:rsidRDefault="00D74A8E" w:rsidP="00456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</w:t>
            </w:r>
          </w:p>
        </w:tc>
      </w:tr>
      <w:tr w:rsidR="0068163E" w:rsidTr="00B53904">
        <w:trPr>
          <w:trHeight w:val="443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843AE7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63E" w:rsidRPr="00843AE7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3E" w:rsidRPr="00487135" w:rsidRDefault="0068163E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E" w:rsidRPr="000469F4" w:rsidRDefault="0068163E" w:rsidP="0045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B53904" w:rsidTr="000D7D08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487135" w:rsidRDefault="00B5390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02:00 – 03:00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CF0356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487135" w:rsidRDefault="00B5390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904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904" w:rsidRPr="0099569D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  <w:p w:rsidR="00B53904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B53904" w:rsidRPr="00B53904" w:rsidRDefault="00B53904" w:rsidP="00B53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:00-4:00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CF0356" w:rsidRDefault="006C529A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CF0356" w:rsidRDefault="00574D3F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CF0356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04" w:rsidTr="00806375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487135" w:rsidRDefault="00B5390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03:00-03:</w:t>
            </w:r>
            <w:r w:rsidR="00971D2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A33FA8" w:rsidRDefault="006B66B1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4" w:rsidRPr="00B87777" w:rsidRDefault="00A33FA8" w:rsidP="00B53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777">
              <w:rPr>
                <w:rFonts w:ascii="Times New Roman" w:hAnsi="Times New Roman" w:cs="Times New Roman"/>
                <w:b/>
              </w:rPr>
              <w:t>DA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4" w:rsidRPr="00B53904" w:rsidRDefault="00B5390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04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04" w:rsidRPr="00B1066B" w:rsidRDefault="00B53904" w:rsidP="00B5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A8" w:rsidRPr="00A33FA8" w:rsidRDefault="00A33FA8" w:rsidP="00806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3904" w:rsidRPr="00806375" w:rsidRDefault="00806375" w:rsidP="00806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375">
              <w:rPr>
                <w:rFonts w:ascii="Times New Roman" w:hAnsi="Times New Roman" w:cs="Times New Roman"/>
                <w:b/>
              </w:rPr>
              <w:t>DB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D45F6B" w:rsidRDefault="00574D3F" w:rsidP="00574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D45F6B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904" w:rsidTr="00B87777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4" w:rsidRPr="00487135" w:rsidRDefault="00971D20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5</w:t>
            </w:r>
            <w:r w:rsidR="00B53904"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5-0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04" w:rsidRDefault="00B53904" w:rsidP="00B8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7777" w:rsidRPr="00A33FA8" w:rsidRDefault="00B87777" w:rsidP="00B8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04" w:rsidRPr="00487135" w:rsidRDefault="006C529A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04" w:rsidRPr="00487135" w:rsidRDefault="00B53904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35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04" w:rsidRPr="00843AE7" w:rsidRDefault="00B53904" w:rsidP="00B5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53904" w:rsidRPr="00B87777" w:rsidRDefault="00B87777" w:rsidP="00B8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77"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53904" w:rsidRPr="00076F83" w:rsidRDefault="00B53904" w:rsidP="00B5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4" w:rsidRPr="00843AE7" w:rsidRDefault="00B53904" w:rsidP="00B5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63E" w:rsidRDefault="0068163E" w:rsidP="00D65E7B">
      <w:pPr>
        <w:jc w:val="center"/>
        <w:rPr>
          <w:rFonts w:cstheme="minorHAnsi"/>
          <w:b/>
          <w:sz w:val="24"/>
          <w:szCs w:val="24"/>
        </w:rPr>
      </w:pPr>
    </w:p>
    <w:p w:rsidR="0068163E" w:rsidRPr="00D65E7B" w:rsidRDefault="0068163E" w:rsidP="00D65E7B">
      <w:pPr>
        <w:jc w:val="center"/>
        <w:rPr>
          <w:rFonts w:cstheme="minorHAnsi"/>
          <w:b/>
          <w:sz w:val="24"/>
          <w:szCs w:val="24"/>
        </w:rPr>
      </w:pPr>
    </w:p>
    <w:p w:rsidR="004A4099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D65E7B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</w:p>
    <w:p w:rsidR="00D65E7B" w:rsidRPr="00511E42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B53904" w:rsidRDefault="00B53904" w:rsidP="00B53904">
      <w:pPr>
        <w:tabs>
          <w:tab w:val="left" w:pos="543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/>
      </w:tblPr>
      <w:tblGrid>
        <w:gridCol w:w="2952"/>
        <w:gridCol w:w="3420"/>
        <w:gridCol w:w="3600"/>
        <w:gridCol w:w="3150"/>
      </w:tblGrid>
      <w:tr w:rsidR="00456A6E" w:rsidRPr="00670F59" w:rsidTr="00692336">
        <w:tc>
          <w:tcPr>
            <w:tcW w:w="2952" w:type="dxa"/>
            <w:shd w:val="clear" w:color="auto" w:fill="92D050"/>
          </w:tcPr>
          <w:p w:rsidR="00456A6E" w:rsidRPr="007B7F22" w:rsidRDefault="000816F8" w:rsidP="00456A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456A6E" w:rsidRPr="007B7F22" w:rsidRDefault="00456A6E" w:rsidP="00456A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456A6E" w:rsidRPr="007B7F22" w:rsidRDefault="00456A6E" w:rsidP="00456A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456A6E" w:rsidRPr="007B7F22" w:rsidRDefault="00456A6E" w:rsidP="00456A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0D12E0" w:rsidRPr="00670F59" w:rsidTr="00692336">
        <w:tc>
          <w:tcPr>
            <w:tcW w:w="2952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0D12E0" w:rsidRPr="00B87777" w:rsidRDefault="006C529A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7777">
              <w:rPr>
                <w:rFonts w:cstheme="minorHAnsi"/>
                <w:b/>
                <w:sz w:val="24"/>
                <w:szCs w:val="24"/>
              </w:rPr>
              <w:t>Dr.Kirsur</w:t>
            </w:r>
          </w:p>
        </w:tc>
        <w:tc>
          <w:tcPr>
            <w:tcW w:w="3600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Software Engineering</w:t>
            </w:r>
          </w:p>
        </w:tc>
        <w:tc>
          <w:tcPr>
            <w:tcW w:w="3150" w:type="dxa"/>
          </w:tcPr>
          <w:p w:rsidR="000D12E0" w:rsidRPr="00A07929" w:rsidRDefault="0095656B" w:rsidP="00A07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R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B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B</w:t>
            </w:r>
            <w:r w:rsidR="00FC0E9C">
              <w:rPr>
                <w:rFonts w:cstheme="minorHAnsi"/>
                <w:b/>
                <w:sz w:val="24"/>
                <w:szCs w:val="24"/>
              </w:rPr>
              <w:t>ATTUR</w:t>
            </w:r>
          </w:p>
        </w:tc>
      </w:tr>
      <w:tr w:rsidR="000D12E0" w:rsidRPr="00670F59" w:rsidTr="00692336">
        <w:tc>
          <w:tcPr>
            <w:tcW w:w="2952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3420" w:type="dxa"/>
          </w:tcPr>
          <w:p w:rsidR="000D12E0" w:rsidRPr="00A07929" w:rsidRDefault="0095656B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S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S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K</w:t>
            </w:r>
            <w:r w:rsidR="00FC0E9C">
              <w:rPr>
                <w:rFonts w:cstheme="minorHAnsi"/>
                <w:b/>
                <w:sz w:val="24"/>
                <w:szCs w:val="24"/>
              </w:rPr>
              <w:t>ULKARNI</w:t>
            </w:r>
          </w:p>
        </w:tc>
        <w:tc>
          <w:tcPr>
            <w:tcW w:w="3600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</w:t>
            </w:r>
          </w:p>
        </w:tc>
        <w:tc>
          <w:tcPr>
            <w:tcW w:w="3150" w:type="dxa"/>
          </w:tcPr>
          <w:p w:rsidR="000D12E0" w:rsidRPr="00A07929" w:rsidRDefault="0095656B" w:rsidP="00A07929">
            <w:pPr>
              <w:tabs>
                <w:tab w:val="center" w:pos="11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A</w:t>
            </w:r>
            <w:r w:rsidR="00FC0E9C">
              <w:rPr>
                <w:rFonts w:cstheme="minorHAnsi"/>
                <w:b/>
                <w:sz w:val="24"/>
                <w:szCs w:val="24"/>
              </w:rPr>
              <w:t>RATI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</w:tr>
      <w:tr w:rsidR="000D12E0" w:rsidRPr="00670F59" w:rsidTr="00692336">
        <w:tc>
          <w:tcPr>
            <w:tcW w:w="2952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</w:t>
            </w:r>
          </w:p>
        </w:tc>
        <w:tc>
          <w:tcPr>
            <w:tcW w:w="3420" w:type="dxa"/>
          </w:tcPr>
          <w:p w:rsidR="000D12E0" w:rsidRPr="00A07929" w:rsidRDefault="0095656B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S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F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R</w:t>
            </w:r>
            <w:r w:rsidR="00FC0E9C">
              <w:rPr>
                <w:rFonts w:cstheme="minorHAnsi"/>
                <w:b/>
                <w:sz w:val="24"/>
                <w:szCs w:val="24"/>
              </w:rPr>
              <w:t>ODD</w:t>
            </w:r>
          </w:p>
        </w:tc>
        <w:tc>
          <w:tcPr>
            <w:tcW w:w="3600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Environmental studies</w:t>
            </w:r>
          </w:p>
        </w:tc>
        <w:tc>
          <w:tcPr>
            <w:tcW w:w="3150" w:type="dxa"/>
          </w:tcPr>
          <w:p w:rsidR="000D12E0" w:rsidRPr="002864F7" w:rsidRDefault="002864F7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64F7">
              <w:rPr>
                <w:rFonts w:cstheme="minorHAnsi"/>
                <w:b/>
                <w:sz w:val="24"/>
                <w:szCs w:val="24"/>
              </w:rPr>
              <w:t>Prof.Uma hullur</w:t>
            </w:r>
          </w:p>
        </w:tc>
      </w:tr>
      <w:tr w:rsidR="000D12E0" w:rsidRPr="00670F59" w:rsidTr="00692336">
        <w:tc>
          <w:tcPr>
            <w:tcW w:w="2952" w:type="dxa"/>
            <w:tcBorders>
              <w:bottom w:val="single" w:sz="4" w:space="0" w:color="auto"/>
            </w:tcBorders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Python (Integrated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D12E0" w:rsidRPr="00A07929" w:rsidRDefault="0095656B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S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R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A07929" w:rsidRPr="00A07929">
              <w:rPr>
                <w:rFonts w:cstheme="minorHAnsi"/>
                <w:b/>
                <w:sz w:val="24"/>
                <w:szCs w:val="24"/>
              </w:rPr>
              <w:t>M</w:t>
            </w:r>
            <w:r w:rsidR="00FC0E9C">
              <w:rPr>
                <w:rFonts w:cstheme="minorHAnsi"/>
                <w:b/>
                <w:sz w:val="24"/>
                <w:szCs w:val="24"/>
              </w:rPr>
              <w:t>ANGALWED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D12E0" w:rsidRPr="007B7F22" w:rsidRDefault="000D12E0" w:rsidP="000D12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D12E0" w:rsidRPr="007B7F22" w:rsidRDefault="000D12E0" w:rsidP="000D12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692336">
        <w:tc>
          <w:tcPr>
            <w:tcW w:w="2952" w:type="dxa"/>
            <w:shd w:val="clear" w:color="auto" w:fill="FFFFFF" w:themeFill="background1"/>
          </w:tcPr>
          <w:p w:rsidR="00B964C7" w:rsidRPr="00411634" w:rsidRDefault="00B964C7" w:rsidP="00B964C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B964C7" w:rsidRPr="00411634" w:rsidRDefault="00B964C7" w:rsidP="00B964C7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600" w:type="dxa"/>
            <w:shd w:val="clear" w:color="auto" w:fill="FFFFFF" w:themeFill="background1"/>
          </w:tcPr>
          <w:p w:rsidR="00B964C7" w:rsidRPr="00411634" w:rsidRDefault="00B964C7" w:rsidP="00B964C7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150" w:type="dxa"/>
            <w:shd w:val="clear" w:color="auto" w:fill="FFFFFF" w:themeFill="background1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692336">
        <w:tc>
          <w:tcPr>
            <w:tcW w:w="2952" w:type="dxa"/>
          </w:tcPr>
          <w:p w:rsidR="00B964C7" w:rsidRPr="000D12E0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 LAB</w:t>
            </w:r>
          </w:p>
        </w:tc>
        <w:tc>
          <w:tcPr>
            <w:tcW w:w="3420" w:type="dxa"/>
          </w:tcPr>
          <w:p w:rsidR="00B964C7" w:rsidRPr="00B964C7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</w:p>
        </w:tc>
        <w:tc>
          <w:tcPr>
            <w:tcW w:w="3600" w:type="dxa"/>
          </w:tcPr>
          <w:p w:rsidR="00B964C7" w:rsidRPr="00A07929" w:rsidRDefault="00A07929" w:rsidP="00A07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929">
              <w:rPr>
                <w:rFonts w:cstheme="minorHAnsi"/>
                <w:b/>
                <w:sz w:val="24"/>
                <w:szCs w:val="24"/>
              </w:rPr>
              <w:t>SFR</w:t>
            </w:r>
            <w:r w:rsidR="008C1EFB">
              <w:rPr>
                <w:rFonts w:cstheme="minorHAnsi"/>
                <w:b/>
                <w:sz w:val="24"/>
                <w:szCs w:val="24"/>
              </w:rPr>
              <w:t>/AMD/PSD</w:t>
            </w:r>
          </w:p>
        </w:tc>
        <w:tc>
          <w:tcPr>
            <w:tcW w:w="315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692336">
        <w:tc>
          <w:tcPr>
            <w:tcW w:w="2952" w:type="dxa"/>
          </w:tcPr>
          <w:p w:rsidR="00B964C7" w:rsidRPr="000D12E0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 LAB</w:t>
            </w:r>
          </w:p>
        </w:tc>
        <w:tc>
          <w:tcPr>
            <w:tcW w:w="3420" w:type="dxa"/>
          </w:tcPr>
          <w:p w:rsidR="00B964C7" w:rsidRPr="00B964C7" w:rsidRDefault="0066149B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11(DS-07)</w:t>
            </w:r>
          </w:p>
        </w:tc>
        <w:tc>
          <w:tcPr>
            <w:tcW w:w="3600" w:type="dxa"/>
          </w:tcPr>
          <w:p w:rsidR="00B964C7" w:rsidRPr="00A07929" w:rsidRDefault="00A07929" w:rsidP="00A07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929">
              <w:rPr>
                <w:rFonts w:cstheme="minorHAnsi"/>
                <w:b/>
                <w:sz w:val="24"/>
                <w:szCs w:val="24"/>
              </w:rPr>
              <w:t>ASS</w:t>
            </w:r>
            <w:r w:rsidR="008C1EFB">
              <w:rPr>
                <w:rFonts w:cstheme="minorHAnsi"/>
                <w:b/>
                <w:sz w:val="24"/>
                <w:szCs w:val="24"/>
              </w:rPr>
              <w:t>/RAM/</w:t>
            </w:r>
            <w:r w:rsidR="002B3739">
              <w:rPr>
                <w:rFonts w:cstheme="minorHAnsi"/>
                <w:b/>
                <w:sz w:val="24"/>
                <w:szCs w:val="24"/>
              </w:rPr>
              <w:t>SPS</w:t>
            </w:r>
          </w:p>
        </w:tc>
        <w:tc>
          <w:tcPr>
            <w:tcW w:w="315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692336">
        <w:tc>
          <w:tcPr>
            <w:tcW w:w="2952" w:type="dxa"/>
          </w:tcPr>
          <w:p w:rsidR="00B964C7" w:rsidRPr="000D12E0" w:rsidRDefault="00B964C7" w:rsidP="00B9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E0">
              <w:rPr>
                <w:rFonts w:ascii="Times New Roman" w:hAnsi="Times New Roman" w:cs="Times New Roman"/>
                <w:b/>
                <w:sz w:val="24"/>
                <w:szCs w:val="24"/>
              </w:rPr>
              <w:t>PYTHON LAB</w:t>
            </w:r>
          </w:p>
        </w:tc>
        <w:tc>
          <w:tcPr>
            <w:tcW w:w="342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6149B">
              <w:rPr>
                <w:rFonts w:cstheme="minorHAnsi"/>
                <w:b/>
                <w:sz w:val="24"/>
                <w:szCs w:val="24"/>
              </w:rPr>
              <w:t>(DS-07)</w:t>
            </w:r>
          </w:p>
        </w:tc>
        <w:tc>
          <w:tcPr>
            <w:tcW w:w="3600" w:type="dxa"/>
          </w:tcPr>
          <w:p w:rsidR="00B964C7" w:rsidRPr="00A07929" w:rsidRDefault="00A07929" w:rsidP="00A079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929">
              <w:rPr>
                <w:rFonts w:cstheme="minorHAnsi"/>
                <w:b/>
                <w:sz w:val="24"/>
                <w:szCs w:val="24"/>
              </w:rPr>
              <w:t>SRM</w:t>
            </w:r>
            <w:r w:rsidR="008C1EFB">
              <w:rPr>
                <w:rFonts w:cstheme="minorHAnsi"/>
                <w:b/>
                <w:sz w:val="24"/>
                <w:szCs w:val="24"/>
              </w:rPr>
              <w:t>/PMP/PVT</w:t>
            </w:r>
          </w:p>
        </w:tc>
        <w:tc>
          <w:tcPr>
            <w:tcW w:w="3150" w:type="dxa"/>
          </w:tcPr>
          <w:p w:rsidR="00B964C7" w:rsidRPr="007B7F22" w:rsidRDefault="00B964C7" w:rsidP="00B964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BB1D18" w:rsidRDefault="00F03460" w:rsidP="00E62D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cademic</w:t>
      </w:r>
      <w:r w:rsidRPr="007B1650">
        <w:rPr>
          <w:rFonts w:cstheme="minorHAnsi"/>
          <w:b/>
          <w:sz w:val="24"/>
          <w:szCs w:val="24"/>
        </w:rPr>
        <w:t xml:space="preserve"> 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 w:rsidR="002A598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 w:rsidR="00E62DDF">
        <w:rPr>
          <w:rFonts w:cstheme="minorHAnsi"/>
          <w:b/>
          <w:sz w:val="24"/>
          <w:szCs w:val="24"/>
        </w:rPr>
        <w:t>E)</w:t>
      </w:r>
    </w:p>
    <w:p w:rsidR="00BB1D18" w:rsidRDefault="00BB1D18" w:rsidP="004A40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A4099" w:rsidRPr="000036F9" w:rsidRDefault="004A4099" w:rsidP="004A40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4A4099" w:rsidRPr="000036F9" w:rsidRDefault="004A4099" w:rsidP="004A409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4A4099" w:rsidRDefault="004A4099" w:rsidP="004A409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 w:rsidR="00E62DDF">
        <w:rPr>
          <w:rFonts w:cstheme="minorHAnsi"/>
          <w:b/>
        </w:rPr>
        <w:t xml:space="preserve">April </w:t>
      </w:r>
      <w:r w:rsidR="002E221F">
        <w:rPr>
          <w:rFonts w:cstheme="minorHAnsi"/>
          <w:b/>
        </w:rPr>
        <w:t>19th</w:t>
      </w:r>
      <w:r w:rsidR="00E62DDF">
        <w:rPr>
          <w:rFonts w:cstheme="minorHAnsi"/>
          <w:b/>
        </w:rPr>
        <w:t>, 2021</w:t>
      </w:r>
    </w:p>
    <w:p w:rsidR="004A4099" w:rsidRPr="00456A6E" w:rsidRDefault="004B2EF4" w:rsidP="00456A6E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mester: </w:t>
      </w:r>
      <w:r w:rsidR="00E62DDF">
        <w:rPr>
          <w:rFonts w:cstheme="minorHAnsi"/>
          <w:b/>
          <w:sz w:val="24"/>
          <w:szCs w:val="24"/>
        </w:rPr>
        <w:t>4th</w:t>
      </w:r>
      <w:r>
        <w:rPr>
          <w:rFonts w:cstheme="minorHAnsi"/>
          <w:b/>
          <w:sz w:val="24"/>
          <w:szCs w:val="24"/>
        </w:rPr>
        <w:t xml:space="preserve"> C</w:t>
      </w:r>
      <w:r w:rsidR="00526089">
        <w:rPr>
          <w:rFonts w:cstheme="minorHAnsi"/>
          <w:b/>
          <w:sz w:val="24"/>
          <w:szCs w:val="24"/>
        </w:rPr>
        <w:t xml:space="preserve"> </w:t>
      </w:r>
      <w:r w:rsidR="00D76135">
        <w:rPr>
          <w:rFonts w:cstheme="minorHAnsi"/>
          <w:b/>
          <w:sz w:val="24"/>
          <w:szCs w:val="24"/>
        </w:rPr>
        <w:t xml:space="preserve">Class Coordinator-   </w:t>
      </w:r>
      <w:r w:rsidR="001061EC">
        <w:rPr>
          <w:rFonts w:cstheme="minorHAnsi"/>
          <w:b/>
          <w:sz w:val="24"/>
          <w:szCs w:val="24"/>
        </w:rPr>
        <w:t>AN</w:t>
      </w:r>
      <w:r w:rsidR="00D76135">
        <w:rPr>
          <w:rFonts w:cstheme="minorHAnsi"/>
          <w:b/>
          <w:sz w:val="24"/>
          <w:szCs w:val="24"/>
        </w:rPr>
        <w:t xml:space="preserve">    </w:t>
      </w:r>
      <w:r w:rsidR="00493F95">
        <w:rPr>
          <w:rFonts w:cstheme="minorHAnsi"/>
          <w:b/>
          <w:sz w:val="24"/>
          <w:szCs w:val="24"/>
        </w:rPr>
        <w:t>Online Mode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/>
      </w:tblPr>
      <w:tblGrid>
        <w:gridCol w:w="1548"/>
        <w:gridCol w:w="1530"/>
        <w:gridCol w:w="1530"/>
        <w:gridCol w:w="1530"/>
        <w:gridCol w:w="1620"/>
        <w:gridCol w:w="1620"/>
        <w:gridCol w:w="1620"/>
        <w:gridCol w:w="1530"/>
        <w:gridCol w:w="1440"/>
      </w:tblGrid>
      <w:tr w:rsidR="004A5C2A" w:rsidTr="009B63EA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2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A5C2A" w:rsidRPr="00BE7FAA" w:rsidRDefault="004A5C2A" w:rsidP="0045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AA167F" w:rsidTr="009B63EA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89C" w:rsidRDefault="00C2389C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B11A01" w:rsidRDefault="00B11A01" w:rsidP="00B11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1"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B11A01" w:rsidRDefault="00B11A01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9C" w:rsidRDefault="00C2389C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7F" w:rsidRPr="009B63EA" w:rsidRDefault="00AA167F" w:rsidP="005E110E">
            <w:pPr>
              <w:jc w:val="center"/>
              <w:rPr>
                <w:b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67F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01" w:rsidRPr="00B11A01" w:rsidRDefault="00B11A01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1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67F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7F" w:rsidRPr="00723D65" w:rsidRDefault="006C529A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65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  <w:p w:rsidR="00AA167F" w:rsidRPr="00843AE7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9C" w:rsidRDefault="00C2389C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7F" w:rsidRDefault="00AA167F" w:rsidP="00AA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01" w:rsidRPr="00B11A01" w:rsidRDefault="00B11A01" w:rsidP="00B11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A0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37516">
              <w:rPr>
                <w:rFonts w:ascii="Times New Roman" w:hAnsi="Times New Roman" w:cs="Times New Roman"/>
                <w:b/>
                <w:sz w:val="24"/>
                <w:szCs w:val="24"/>
              </w:rPr>
              <w:t>A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01" w:rsidRPr="00B11A01" w:rsidRDefault="00D46E71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</w:tr>
      <w:tr w:rsidR="002A5988" w:rsidTr="009B63EA">
        <w:trPr>
          <w:trHeight w:val="36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CE7E7E" w:rsidRDefault="006C529A" w:rsidP="006C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CE7E7E" w:rsidRDefault="000B3A35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A1B" w:rsidRDefault="00D47A1B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00 –02:0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1F5A9C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2A5988" w:rsidRPr="00CE7E7E" w:rsidRDefault="002A5988" w:rsidP="002A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1F5A9C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  <w:r w:rsidR="002A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988" w:rsidRPr="00CE7E7E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723D65" w:rsidRDefault="006C529A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65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CE7E7E" w:rsidRDefault="00295839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</w:tr>
      <w:tr w:rsidR="00AA167F" w:rsidTr="009B63EA">
        <w:trPr>
          <w:trHeight w:val="36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67F" w:rsidRPr="00843AE7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345486" w:rsidRDefault="00AA167F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345486" w:rsidRDefault="00AA167F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7F" w:rsidRPr="00345486" w:rsidRDefault="00AA167F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AA167F" w:rsidTr="00704FCF">
        <w:trPr>
          <w:trHeight w:val="45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01" w:rsidRPr="009B63EA" w:rsidRDefault="00AA167F" w:rsidP="00D46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3EA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1A01" w:rsidRDefault="00B11A01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67F" w:rsidRPr="00CE7E7E" w:rsidRDefault="00B11A01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11A01" w:rsidRDefault="00B11A01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67F" w:rsidRPr="00CE7E7E" w:rsidRDefault="000B3A35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Pr="00CE7E7E" w:rsidRDefault="00AA167F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7F" w:rsidRPr="00CE7E7E" w:rsidRDefault="00AA167F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7F" w:rsidRPr="00704FCF" w:rsidRDefault="00AA167F" w:rsidP="0070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CF">
              <w:rPr>
                <w:rFonts w:ascii="Times New Roman" w:hAnsi="Times New Roman" w:cs="Times New Roman"/>
                <w:b/>
                <w:sz w:val="24"/>
                <w:szCs w:val="24"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AD" w:rsidRDefault="00FF11AD" w:rsidP="00AA16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67F" w:rsidRPr="006A34A0" w:rsidRDefault="00B11A01" w:rsidP="00AA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0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01" w:rsidRDefault="00295839" w:rsidP="00B11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A</w:t>
            </w:r>
          </w:p>
          <w:p w:rsidR="00B11A01" w:rsidRPr="00CE7E7E" w:rsidRDefault="00B11A01" w:rsidP="00B11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67F" w:rsidTr="00750DDB">
        <w:trPr>
          <w:trHeight w:val="44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67F" w:rsidRPr="00843AE7" w:rsidRDefault="00AA167F" w:rsidP="0075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2:00 –03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Pr="000469F4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Pr="009B63EA" w:rsidRDefault="00AA167F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7F" w:rsidRPr="005D2EA8" w:rsidRDefault="00AA167F" w:rsidP="00AA1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D46E71" w:rsidTr="009B63EA">
        <w:trPr>
          <w:trHeight w:val="3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9B63EA" w:rsidRDefault="00D46E71" w:rsidP="00D46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:00 – 02</w:t>
            </w:r>
            <w:r w:rsidRPr="009B63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CF0356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E71" w:rsidRPr="0099569D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  <w:p w:rsidR="00D46E71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D46E71" w:rsidRPr="00CF0356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:00-4:00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9B63EA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3:00-03:</w:t>
            </w:r>
            <w:r w:rsidR="007B4C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CF0356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CF0356" w:rsidRDefault="00D46E71" w:rsidP="00D46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S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9B63EA" w:rsidRDefault="00D46E71" w:rsidP="00D46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:00 – 02</w:t>
            </w:r>
            <w:r w:rsidRPr="009B63E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CF0356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71" w:rsidRPr="00C9307A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E71" w:rsidTr="009B63EA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9B63EA" w:rsidRDefault="00D46E71" w:rsidP="00D46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:55 – 0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B11A01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B1066B" w:rsidRDefault="00D46E71" w:rsidP="00D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71" w:rsidRPr="009B63EA" w:rsidRDefault="007B4CEC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55-04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1" w:rsidRPr="00723D65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65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1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6E71" w:rsidRPr="001915D4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1" w:rsidRPr="009B63EA" w:rsidRDefault="00D46E71" w:rsidP="00D46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:55 – 0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D45F6B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D45F6B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E71" w:rsidTr="009B63EA">
        <w:trPr>
          <w:trHeight w:val="2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71" w:rsidRPr="009B63EA" w:rsidRDefault="00D46E71" w:rsidP="00D46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:</w:t>
            </w:r>
            <w:r w:rsidRPr="009B63E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B63EA">
              <w:rPr>
                <w:rFonts w:ascii="Times New Roman" w:hAnsi="Times New Roman" w:cs="Times New Roman"/>
                <w:b/>
              </w:rPr>
              <w:t>-04: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71" w:rsidRPr="00D65E7B" w:rsidRDefault="00D46E71" w:rsidP="00D46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71" w:rsidRPr="00482963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71" w:rsidRDefault="00D46E71" w:rsidP="00D4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71" w:rsidRPr="004F1649" w:rsidRDefault="00D46E71" w:rsidP="00D4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71" w:rsidRPr="00843AE7" w:rsidRDefault="00D46E71" w:rsidP="00D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46E71" w:rsidRPr="001915D4" w:rsidRDefault="00D46E71" w:rsidP="00D46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71" w:rsidRPr="009B63EA" w:rsidRDefault="00D46E71" w:rsidP="00D46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:</w:t>
            </w:r>
            <w:r w:rsidRPr="009B63E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B63EA">
              <w:rPr>
                <w:rFonts w:ascii="Times New Roman" w:hAnsi="Times New Roman" w:cs="Times New Roman"/>
                <w:b/>
              </w:rPr>
              <w:t>-04: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46E71" w:rsidRPr="00812BD5" w:rsidRDefault="00D46E71" w:rsidP="00D4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37516">
              <w:rPr>
                <w:rFonts w:ascii="Times New Roman" w:hAnsi="Times New Roman" w:cs="Times New Roman"/>
                <w:b/>
                <w:sz w:val="24"/>
                <w:szCs w:val="24"/>
              </w:rPr>
              <w:t>BM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71" w:rsidRPr="00843AE7" w:rsidRDefault="00D46E71" w:rsidP="00D46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BE" w:rsidRDefault="002D06BE" w:rsidP="002A598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Look w:val="04A0"/>
      </w:tblPr>
      <w:tblGrid>
        <w:gridCol w:w="3204"/>
        <w:gridCol w:w="3420"/>
        <w:gridCol w:w="3744"/>
        <w:gridCol w:w="3510"/>
      </w:tblGrid>
      <w:tr w:rsidR="002A5988" w:rsidRPr="00670F59" w:rsidTr="004D6907">
        <w:tc>
          <w:tcPr>
            <w:tcW w:w="3204" w:type="dxa"/>
            <w:shd w:val="clear" w:color="auto" w:fill="92D050"/>
          </w:tcPr>
          <w:p w:rsidR="002A5988" w:rsidRPr="007B7F22" w:rsidRDefault="000816F8" w:rsidP="002A5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2A5988" w:rsidRPr="007B7F22" w:rsidRDefault="002A5988" w:rsidP="002A5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744" w:type="dxa"/>
            <w:shd w:val="clear" w:color="auto" w:fill="92D050"/>
          </w:tcPr>
          <w:p w:rsidR="002A5988" w:rsidRPr="007B7F22" w:rsidRDefault="002A5988" w:rsidP="002A5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510" w:type="dxa"/>
            <w:shd w:val="clear" w:color="auto" w:fill="92D050"/>
          </w:tcPr>
          <w:p w:rsidR="002A5988" w:rsidRPr="007B7F22" w:rsidRDefault="002A5988" w:rsidP="002A5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0D12E0" w:rsidRPr="00670F59" w:rsidTr="004D6907">
        <w:tc>
          <w:tcPr>
            <w:tcW w:w="320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0D12E0" w:rsidRPr="00FE69EF" w:rsidRDefault="00DE41EA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529A" w:rsidRPr="00FE69EF">
              <w:rPr>
                <w:rFonts w:cstheme="minorHAnsi"/>
                <w:b/>
                <w:sz w:val="24"/>
                <w:szCs w:val="24"/>
              </w:rPr>
              <w:t>K.K.Mirji</w:t>
            </w:r>
          </w:p>
        </w:tc>
        <w:tc>
          <w:tcPr>
            <w:tcW w:w="374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Software Engineering</w:t>
            </w:r>
          </w:p>
        </w:tc>
        <w:tc>
          <w:tcPr>
            <w:tcW w:w="3510" w:type="dxa"/>
          </w:tcPr>
          <w:p w:rsidR="000D12E0" w:rsidRPr="006C1784" w:rsidRDefault="00DE41EA" w:rsidP="006C17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G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R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D</w:t>
            </w:r>
            <w:r w:rsidR="00FC0E9C">
              <w:rPr>
                <w:rFonts w:cstheme="minorHAnsi"/>
                <w:b/>
                <w:sz w:val="24"/>
                <w:szCs w:val="24"/>
              </w:rPr>
              <w:t>ESHPANDE</w:t>
            </w:r>
          </w:p>
        </w:tc>
      </w:tr>
      <w:tr w:rsidR="000D12E0" w:rsidRPr="00670F59" w:rsidTr="004D6907">
        <w:tc>
          <w:tcPr>
            <w:tcW w:w="320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3420" w:type="dxa"/>
          </w:tcPr>
          <w:p w:rsidR="000D12E0" w:rsidRPr="006C1784" w:rsidRDefault="00DE41EA" w:rsidP="006C17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J</w:t>
            </w:r>
            <w:r w:rsidR="00FC0E9C">
              <w:rPr>
                <w:rFonts w:cstheme="minorHAnsi"/>
                <w:b/>
                <w:sz w:val="24"/>
                <w:szCs w:val="24"/>
              </w:rPr>
              <w:t>YOTI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74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</w:t>
            </w:r>
          </w:p>
        </w:tc>
        <w:tc>
          <w:tcPr>
            <w:tcW w:w="3510" w:type="dxa"/>
          </w:tcPr>
          <w:p w:rsidR="000D12E0" w:rsidRPr="006C1784" w:rsidRDefault="00DE41EA" w:rsidP="006C1784">
            <w:pPr>
              <w:tabs>
                <w:tab w:val="center" w:pos="11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M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P</w:t>
            </w:r>
            <w:r w:rsidR="00FC0E9C">
              <w:rPr>
                <w:rFonts w:cstheme="minorHAnsi"/>
                <w:b/>
                <w:sz w:val="24"/>
                <w:szCs w:val="24"/>
              </w:rPr>
              <w:t>UJAR</w:t>
            </w:r>
          </w:p>
        </w:tc>
      </w:tr>
      <w:tr w:rsidR="000D12E0" w:rsidRPr="00670F59" w:rsidTr="004D6907">
        <w:tc>
          <w:tcPr>
            <w:tcW w:w="320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</w:t>
            </w:r>
          </w:p>
        </w:tc>
        <w:tc>
          <w:tcPr>
            <w:tcW w:w="3420" w:type="dxa"/>
          </w:tcPr>
          <w:p w:rsidR="000D12E0" w:rsidRPr="006C1784" w:rsidRDefault="00DE41EA" w:rsidP="006C17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A</w:t>
            </w:r>
            <w:r w:rsidR="00FC0E9C">
              <w:rPr>
                <w:rFonts w:cstheme="minorHAnsi"/>
                <w:b/>
                <w:sz w:val="24"/>
                <w:szCs w:val="24"/>
              </w:rPr>
              <w:t>RUNDATI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744" w:type="dxa"/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Environmental studies</w:t>
            </w:r>
          </w:p>
        </w:tc>
        <w:tc>
          <w:tcPr>
            <w:tcW w:w="3510" w:type="dxa"/>
          </w:tcPr>
          <w:p w:rsidR="000D12E0" w:rsidRPr="002864F7" w:rsidRDefault="002864F7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64F7">
              <w:rPr>
                <w:rFonts w:cstheme="minorHAnsi"/>
                <w:b/>
                <w:sz w:val="24"/>
                <w:szCs w:val="24"/>
              </w:rPr>
              <w:t>Prof.Anagha.G</w:t>
            </w:r>
          </w:p>
        </w:tc>
      </w:tr>
      <w:tr w:rsidR="000D12E0" w:rsidRPr="00670F59" w:rsidTr="004D6907">
        <w:tc>
          <w:tcPr>
            <w:tcW w:w="3204" w:type="dxa"/>
            <w:tcBorders>
              <w:bottom w:val="single" w:sz="4" w:space="0" w:color="auto"/>
            </w:tcBorders>
          </w:tcPr>
          <w:p w:rsidR="000D12E0" w:rsidRPr="000D12E0" w:rsidRDefault="000D12E0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Python (Integrated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D12E0" w:rsidRPr="006C1784" w:rsidRDefault="00DE41EA" w:rsidP="006C17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M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M</w:t>
            </w:r>
            <w:r w:rsidR="00FC0E9C">
              <w:rPr>
                <w:rFonts w:cstheme="minorHAnsi"/>
                <w:b/>
                <w:sz w:val="24"/>
                <w:szCs w:val="24"/>
              </w:rPr>
              <w:t>.</w:t>
            </w:r>
            <w:r w:rsidR="006C1784" w:rsidRPr="006C1784">
              <w:rPr>
                <w:rFonts w:cstheme="minorHAnsi"/>
                <w:b/>
                <w:sz w:val="24"/>
                <w:szCs w:val="24"/>
              </w:rPr>
              <w:t>R</w:t>
            </w:r>
            <w:r w:rsidR="00FC0E9C">
              <w:rPr>
                <w:rFonts w:cstheme="minorHAnsi"/>
                <w:b/>
                <w:sz w:val="24"/>
                <w:szCs w:val="24"/>
              </w:rPr>
              <w:t>AMANNAVAR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D12E0" w:rsidRPr="000D12E0" w:rsidRDefault="00345BAF" w:rsidP="000D12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 math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D12E0" w:rsidRPr="007B7F22" w:rsidRDefault="000D12E0" w:rsidP="000D12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4D6907">
        <w:tc>
          <w:tcPr>
            <w:tcW w:w="3204" w:type="dxa"/>
            <w:shd w:val="clear" w:color="auto" w:fill="FFFFFF" w:themeFill="background1"/>
          </w:tcPr>
          <w:p w:rsidR="00B964C7" w:rsidRPr="00411634" w:rsidRDefault="00B964C7" w:rsidP="00B964C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B964C7" w:rsidRPr="00411634" w:rsidRDefault="00B964C7" w:rsidP="00B964C7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744" w:type="dxa"/>
            <w:shd w:val="clear" w:color="auto" w:fill="FFFFFF" w:themeFill="background1"/>
          </w:tcPr>
          <w:p w:rsidR="00B964C7" w:rsidRPr="00411634" w:rsidRDefault="00B964C7" w:rsidP="00B964C7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510" w:type="dxa"/>
            <w:shd w:val="clear" w:color="auto" w:fill="FFFFFF" w:themeFill="background1"/>
          </w:tcPr>
          <w:p w:rsidR="00B964C7" w:rsidRPr="00AB5AEB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4D6907">
        <w:tc>
          <w:tcPr>
            <w:tcW w:w="3204" w:type="dxa"/>
          </w:tcPr>
          <w:p w:rsidR="00B964C7" w:rsidRPr="000D12E0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 LAB</w:t>
            </w:r>
          </w:p>
        </w:tc>
        <w:tc>
          <w:tcPr>
            <w:tcW w:w="3420" w:type="dxa"/>
          </w:tcPr>
          <w:p w:rsidR="00B964C7" w:rsidRPr="00B964C7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</w:p>
        </w:tc>
        <w:tc>
          <w:tcPr>
            <w:tcW w:w="3744" w:type="dxa"/>
          </w:tcPr>
          <w:p w:rsidR="00B964C7" w:rsidRPr="005106AD" w:rsidRDefault="005106AD" w:rsidP="005106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AN</w:t>
            </w:r>
            <w:r w:rsidR="008C1EFB">
              <w:rPr>
                <w:rFonts w:cstheme="minorHAnsi"/>
                <w:b/>
                <w:sz w:val="24"/>
                <w:szCs w:val="24"/>
              </w:rPr>
              <w:t>/KPS/AMD</w:t>
            </w:r>
          </w:p>
        </w:tc>
        <w:tc>
          <w:tcPr>
            <w:tcW w:w="351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4D6907">
        <w:tc>
          <w:tcPr>
            <w:tcW w:w="3204" w:type="dxa"/>
          </w:tcPr>
          <w:p w:rsidR="00B964C7" w:rsidRPr="000D12E0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 LAB</w:t>
            </w:r>
          </w:p>
        </w:tc>
        <w:tc>
          <w:tcPr>
            <w:tcW w:w="3420" w:type="dxa"/>
          </w:tcPr>
          <w:p w:rsidR="00B964C7" w:rsidRPr="00B964C7" w:rsidRDefault="00B964C7" w:rsidP="00B964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 w:rsidR="0066149B">
              <w:rPr>
                <w:rFonts w:cstheme="minorHAnsi"/>
                <w:b/>
                <w:sz w:val="24"/>
                <w:szCs w:val="24"/>
              </w:rPr>
              <w:t>1(DS-07)</w:t>
            </w:r>
          </w:p>
        </w:tc>
        <w:tc>
          <w:tcPr>
            <w:tcW w:w="3744" w:type="dxa"/>
          </w:tcPr>
          <w:p w:rsidR="00B964C7" w:rsidRPr="005106AD" w:rsidRDefault="005106AD" w:rsidP="005106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PMP</w:t>
            </w:r>
            <w:r w:rsidR="008C1EFB">
              <w:rPr>
                <w:rFonts w:cstheme="minorHAnsi"/>
                <w:b/>
                <w:sz w:val="24"/>
                <w:szCs w:val="24"/>
              </w:rPr>
              <w:t>/SPS/ASS</w:t>
            </w:r>
          </w:p>
        </w:tc>
        <w:tc>
          <w:tcPr>
            <w:tcW w:w="351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964C7" w:rsidRPr="00670F59" w:rsidTr="004D6907">
        <w:tc>
          <w:tcPr>
            <w:tcW w:w="3204" w:type="dxa"/>
          </w:tcPr>
          <w:p w:rsidR="00B964C7" w:rsidRPr="000D12E0" w:rsidRDefault="00B964C7" w:rsidP="00B9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E0">
              <w:rPr>
                <w:rFonts w:ascii="Times New Roman" w:hAnsi="Times New Roman" w:cs="Times New Roman"/>
                <w:b/>
                <w:sz w:val="24"/>
                <w:szCs w:val="24"/>
              </w:rPr>
              <w:t>PYTHON LAB</w:t>
            </w:r>
          </w:p>
        </w:tc>
        <w:tc>
          <w:tcPr>
            <w:tcW w:w="3420" w:type="dxa"/>
          </w:tcPr>
          <w:p w:rsidR="00B964C7" w:rsidRPr="007B7F22" w:rsidRDefault="00B964C7" w:rsidP="00B964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6149B">
              <w:rPr>
                <w:rFonts w:cstheme="minorHAnsi"/>
                <w:b/>
                <w:sz w:val="24"/>
                <w:szCs w:val="24"/>
              </w:rPr>
              <w:t>(DS-07)</w:t>
            </w:r>
          </w:p>
        </w:tc>
        <w:tc>
          <w:tcPr>
            <w:tcW w:w="3744" w:type="dxa"/>
          </w:tcPr>
          <w:p w:rsidR="00B964C7" w:rsidRPr="005106AD" w:rsidRDefault="005106AD" w:rsidP="005106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MMR</w:t>
            </w:r>
            <w:r w:rsidR="008C1EFB">
              <w:rPr>
                <w:rFonts w:cstheme="minorHAnsi"/>
                <w:b/>
                <w:sz w:val="24"/>
                <w:szCs w:val="24"/>
              </w:rPr>
              <w:t>/PVT/SRM</w:t>
            </w:r>
          </w:p>
        </w:tc>
        <w:tc>
          <w:tcPr>
            <w:tcW w:w="3510" w:type="dxa"/>
          </w:tcPr>
          <w:p w:rsidR="00B964C7" w:rsidRPr="007B7F22" w:rsidRDefault="00B964C7" w:rsidP="00B964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06BE" w:rsidRDefault="002D06B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B2EF4" w:rsidRDefault="00FC7300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 w:rsidR="00D8383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56A6E">
        <w:rPr>
          <w:rFonts w:cstheme="minorHAnsi"/>
          <w:b/>
          <w:sz w:val="24"/>
          <w:szCs w:val="24"/>
        </w:rPr>
        <w:tab/>
      </w:r>
      <w:r w:rsidR="00456A6E">
        <w:rPr>
          <w:rFonts w:cstheme="minorHAnsi"/>
          <w:b/>
          <w:sz w:val="24"/>
          <w:szCs w:val="24"/>
        </w:rPr>
        <w:tab/>
      </w:r>
      <w:r w:rsidR="00456A6E">
        <w:rPr>
          <w:rFonts w:cstheme="minorHAnsi"/>
          <w:b/>
          <w:sz w:val="24"/>
          <w:szCs w:val="24"/>
        </w:rPr>
        <w:tab/>
      </w:r>
      <w:r w:rsidR="00456A6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456A6E" w:rsidRDefault="00456A6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56A6E" w:rsidRDefault="00456A6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62DDF" w:rsidRDefault="00E62DDF" w:rsidP="008D006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1217C" w:rsidRPr="000036F9" w:rsidRDefault="00E1217C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E1217C" w:rsidRPr="008D0063" w:rsidRDefault="00E1217C" w:rsidP="00D426E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D0063">
        <w:rPr>
          <w:rFonts w:cstheme="minorHAnsi"/>
          <w:b/>
          <w:sz w:val="28"/>
          <w:szCs w:val="28"/>
        </w:rPr>
        <w:t>DEPARTMENT OF COMPUTER SCIENCE &amp; ENGINEERING</w:t>
      </w:r>
    </w:p>
    <w:p w:rsidR="00E1217C" w:rsidRDefault="00E1217C" w:rsidP="00D426E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 w:rsidR="00E62DDF">
        <w:rPr>
          <w:rFonts w:cstheme="minorHAnsi"/>
          <w:b/>
        </w:rPr>
        <w:t xml:space="preserve">April </w:t>
      </w:r>
      <w:r w:rsidR="002E221F">
        <w:rPr>
          <w:rFonts w:cstheme="minorHAnsi"/>
          <w:b/>
          <w:vertAlign w:val="superscript"/>
        </w:rPr>
        <w:t>19th</w:t>
      </w:r>
      <w:r w:rsidR="00E62DDF">
        <w:rPr>
          <w:rFonts w:cstheme="minorHAnsi"/>
          <w:b/>
        </w:rPr>
        <w:t>, 2021</w:t>
      </w:r>
    </w:p>
    <w:p w:rsidR="004B2EF4" w:rsidRPr="004B2EF4" w:rsidRDefault="004B2EF4" w:rsidP="00E2677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mester: </w:t>
      </w:r>
      <w:r w:rsidR="00E62DDF">
        <w:rPr>
          <w:rFonts w:cstheme="minorHAnsi"/>
          <w:b/>
          <w:sz w:val="24"/>
          <w:szCs w:val="24"/>
        </w:rPr>
        <w:t>4th</w:t>
      </w:r>
      <w:r w:rsidR="00D76135">
        <w:rPr>
          <w:rFonts w:cstheme="minorHAnsi"/>
          <w:b/>
          <w:sz w:val="24"/>
          <w:szCs w:val="24"/>
        </w:rPr>
        <w:t xml:space="preserve"> D      Class Coordinator-</w:t>
      </w:r>
      <w:r w:rsidR="00726B32">
        <w:rPr>
          <w:rFonts w:cstheme="minorHAnsi"/>
          <w:b/>
          <w:sz w:val="24"/>
          <w:szCs w:val="24"/>
        </w:rPr>
        <w:t xml:space="preserve"> </w:t>
      </w:r>
      <w:r w:rsidR="00D96EAC">
        <w:rPr>
          <w:rFonts w:cstheme="minorHAnsi"/>
          <w:b/>
          <w:sz w:val="24"/>
          <w:szCs w:val="24"/>
        </w:rPr>
        <w:t>Prof.Prasad.pujar     Online</w:t>
      </w:r>
      <w:r w:rsidR="00493F95">
        <w:rPr>
          <w:rFonts w:cstheme="minorHAnsi"/>
          <w:b/>
          <w:sz w:val="24"/>
          <w:szCs w:val="24"/>
        </w:rPr>
        <w:t xml:space="preserve"> Mode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/>
      </w:tblPr>
      <w:tblGrid>
        <w:gridCol w:w="1628"/>
        <w:gridCol w:w="1630"/>
        <w:gridCol w:w="1350"/>
        <w:gridCol w:w="1530"/>
        <w:gridCol w:w="1620"/>
        <w:gridCol w:w="1620"/>
        <w:gridCol w:w="1620"/>
        <w:gridCol w:w="1530"/>
        <w:gridCol w:w="1440"/>
      </w:tblGrid>
      <w:tr w:rsidR="002A5988" w:rsidTr="00C07869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5988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5988" w:rsidRPr="00BE7FAA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2A5988" w:rsidTr="00477A6C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89C" w:rsidRDefault="00C2389C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750577" w:rsidRDefault="00750577" w:rsidP="00BC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77"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477A6C" w:rsidRDefault="00477A6C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6C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9C" w:rsidRDefault="00C2389C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Pr="009B63EA" w:rsidRDefault="002A5988" w:rsidP="00EA2ACA">
            <w:pPr>
              <w:jc w:val="center"/>
              <w:rPr>
                <w:b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988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46" w:rsidRPr="00843AE7" w:rsidRDefault="00EC1646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88" w:rsidRPr="00623267" w:rsidRDefault="002D59CF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  <w:p w:rsidR="002A5988" w:rsidRPr="00843AE7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9C" w:rsidRDefault="00C2389C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477A6C" w:rsidRDefault="00E532D8" w:rsidP="0047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5A" w:rsidRPr="00851B26" w:rsidRDefault="00851B26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26"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</w:tr>
      <w:tr w:rsidR="002A5988" w:rsidTr="00623267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CE7E7E" w:rsidRDefault="00623267" w:rsidP="00623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C1646" w:rsidRDefault="00EC1646" w:rsidP="002A5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5988" w:rsidRPr="00CE7E7E" w:rsidRDefault="00EC1646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00 –02:0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1F5A9C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2A5988" w:rsidRPr="00CE7E7E" w:rsidRDefault="002A5988" w:rsidP="002A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988" w:rsidRDefault="001F5A9C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  <w:p w:rsidR="002A5988" w:rsidRPr="00CE7E7E" w:rsidRDefault="002A5988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CC4730" w:rsidRDefault="002D59CF" w:rsidP="00CC4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C1646" w:rsidRDefault="00EC1646" w:rsidP="002A5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5988" w:rsidRPr="00CE7E7E" w:rsidRDefault="00EC1646" w:rsidP="002A5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2A5988" w:rsidTr="00EE5001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988" w:rsidRPr="00843AE7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345486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345486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8" w:rsidRPr="00345486" w:rsidRDefault="002A5988" w:rsidP="00EE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86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2A5988" w:rsidTr="00D96EAC">
        <w:trPr>
          <w:trHeight w:val="316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8A2CB0" w:rsidRDefault="008A2CB0" w:rsidP="005E11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3EA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EC1646" w:rsidRDefault="00EC1646" w:rsidP="00EE50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5988" w:rsidRPr="00CE7E7E" w:rsidRDefault="00EC1646" w:rsidP="00EE5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7A6C" w:rsidRDefault="00477A6C" w:rsidP="00A827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988" w:rsidRPr="00A8276A" w:rsidRDefault="00D33680" w:rsidP="00A82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76A">
              <w:rPr>
                <w:rFonts w:ascii="Times New Roman" w:hAnsi="Times New Roman" w:cs="Times New Roman"/>
                <w:b/>
              </w:rPr>
              <w:t>S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CE7E7E" w:rsidRDefault="002A5988" w:rsidP="00EE5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8" w:rsidRPr="00CE7E7E" w:rsidRDefault="002A5988" w:rsidP="00EE5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15" w:rsidRPr="009B63EA" w:rsidRDefault="00FF5B15" w:rsidP="00EA2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3EA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8" w:rsidRPr="00D33680" w:rsidRDefault="00BC34D6" w:rsidP="00D96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680">
              <w:rPr>
                <w:rFonts w:ascii="Times New Roman" w:hAnsi="Times New Roman" w:cs="Times New Roman"/>
                <w:b/>
              </w:rPr>
              <w:t>S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8" w:rsidRDefault="00D33680" w:rsidP="00D96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</w:t>
            </w:r>
          </w:p>
          <w:p w:rsidR="00061A5A" w:rsidRPr="00CE7E7E" w:rsidRDefault="00061A5A" w:rsidP="00D96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988" w:rsidTr="00EE5001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988" w:rsidRPr="00843AE7" w:rsidRDefault="002A5988" w:rsidP="00EE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2:00 –03: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0469F4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5D2EA8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CH   </w:t>
            </w: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FF04B1" w:rsidTr="00CC4730">
        <w:trPr>
          <w:trHeight w:val="443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9B63EA" w:rsidRDefault="00FF04B1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2:00 – 03:00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4B1" w:rsidRPr="0099569D" w:rsidRDefault="00FF04B1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  <w:p w:rsidR="00FF04B1" w:rsidRDefault="00FF04B1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9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C07869" w:rsidRPr="00CF0356" w:rsidRDefault="002A5019" w:rsidP="00C0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7869">
              <w:rPr>
                <w:rFonts w:ascii="Times New Roman" w:hAnsi="Times New Roman" w:cs="Times New Roman"/>
                <w:b/>
                <w:sz w:val="24"/>
                <w:szCs w:val="24"/>
              </w:rPr>
              <w:t>(02:00-4:0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1A5A" w:rsidRPr="00CF0356" w:rsidRDefault="002D59CF" w:rsidP="0094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9B63EA" w:rsidRDefault="00027910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00-03:5</w:t>
            </w:r>
            <w:r w:rsidR="00FF04B1"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CF0356" w:rsidRDefault="002D59CF" w:rsidP="00477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B1" w:rsidRPr="00CF0356" w:rsidRDefault="00CC4730" w:rsidP="00CC4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9B63EA" w:rsidRDefault="00027910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 – 02</w:t>
            </w:r>
            <w:r w:rsidR="00FF04B1"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81" w:rsidRPr="00CF0356" w:rsidRDefault="00D035AC" w:rsidP="0089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B1" w:rsidRPr="00843AE7" w:rsidRDefault="00FF04B1" w:rsidP="00FF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B1" w:rsidTr="00942632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9B63EA" w:rsidRDefault="00FF04B1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03:00-03:</w:t>
            </w:r>
            <w:r w:rsidR="002E5AA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B1066B" w:rsidRDefault="00FF04B1" w:rsidP="00FF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2D59CF" w:rsidRDefault="00942632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B1" w:rsidRPr="009B63EA" w:rsidRDefault="00027910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55</w:t>
            </w:r>
            <w:r w:rsidR="00FF04B1"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-04:</w:t>
            </w:r>
            <w:r w:rsidR="00877D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B1" w:rsidRPr="00CC4730" w:rsidRDefault="00E532D8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B1" w:rsidRDefault="00FF04B1" w:rsidP="009426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F04B1" w:rsidRPr="00942632" w:rsidRDefault="00942632" w:rsidP="0094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32">
              <w:rPr>
                <w:rFonts w:ascii="Times New Roman" w:hAnsi="Times New Roman" w:cs="Times New Roman"/>
                <w:b/>
                <w:sz w:val="24"/>
                <w:szCs w:val="24"/>
              </w:rPr>
              <w:t>C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4B1" w:rsidRPr="009B63EA" w:rsidRDefault="00027910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55</w:t>
            </w:r>
            <w:r w:rsidR="00FF04B1" w:rsidRPr="009B63EA">
              <w:rPr>
                <w:rFonts w:ascii="Times New Roman" w:hAnsi="Times New Roman" w:cs="Times New Roman"/>
                <w:b/>
                <w:sz w:val="24"/>
                <w:szCs w:val="24"/>
              </w:rPr>
              <w:t>-0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D45F6B" w:rsidRDefault="00623267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B1" w:rsidRPr="00D45F6B" w:rsidRDefault="00FF04B1" w:rsidP="00FF0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988" w:rsidTr="00C07869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8" w:rsidRPr="009B63EA" w:rsidRDefault="002A5988" w:rsidP="005E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D65E7B" w:rsidRDefault="002A5988" w:rsidP="00EE5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B1066B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4F1649" w:rsidRDefault="002A5988" w:rsidP="00EE5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843AE7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1915D4" w:rsidRDefault="002A5988" w:rsidP="00EE50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88" w:rsidRPr="009B63EA" w:rsidRDefault="002A5988" w:rsidP="00EA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A5988" w:rsidRPr="00843AE7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8" w:rsidRPr="00843AE7" w:rsidRDefault="002A5988" w:rsidP="00EE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53"/>
        <w:tblW w:w="0" w:type="auto"/>
        <w:tblLook w:val="04A0"/>
      </w:tblPr>
      <w:tblGrid>
        <w:gridCol w:w="2748"/>
        <w:gridCol w:w="4616"/>
        <w:gridCol w:w="3393"/>
        <w:gridCol w:w="3859"/>
      </w:tblGrid>
      <w:tr w:rsidR="00923B0B" w:rsidRPr="007E7ABA" w:rsidTr="00923B0B">
        <w:trPr>
          <w:trHeight w:val="275"/>
        </w:trPr>
        <w:tc>
          <w:tcPr>
            <w:tcW w:w="2748" w:type="dxa"/>
            <w:shd w:val="clear" w:color="auto" w:fill="92D050"/>
          </w:tcPr>
          <w:p w:rsidR="00923B0B" w:rsidRPr="007E7ABA" w:rsidRDefault="000816F8" w:rsidP="00923B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4616" w:type="dxa"/>
            <w:shd w:val="clear" w:color="auto" w:fill="92D050"/>
          </w:tcPr>
          <w:p w:rsidR="00923B0B" w:rsidRPr="007E7ABA" w:rsidRDefault="00923B0B" w:rsidP="00923B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ABA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393" w:type="dxa"/>
            <w:shd w:val="clear" w:color="auto" w:fill="92D050"/>
          </w:tcPr>
          <w:p w:rsidR="00923B0B" w:rsidRPr="007E7ABA" w:rsidRDefault="00923B0B" w:rsidP="00923B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ABA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859" w:type="dxa"/>
            <w:shd w:val="clear" w:color="auto" w:fill="92D050"/>
          </w:tcPr>
          <w:p w:rsidR="00923B0B" w:rsidRPr="007E7ABA" w:rsidRDefault="00923B0B" w:rsidP="00923B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ABA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4616" w:type="dxa"/>
          </w:tcPr>
          <w:p w:rsidR="00923B0B" w:rsidRPr="006F6B1B" w:rsidRDefault="00923B0B" w:rsidP="00D36D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6B1B">
              <w:rPr>
                <w:rFonts w:cstheme="minorHAnsi"/>
                <w:b/>
                <w:sz w:val="24"/>
                <w:szCs w:val="24"/>
              </w:rPr>
              <w:t>Mr.S.R.Joshi(Regular)</w:t>
            </w:r>
          </w:p>
        </w:tc>
        <w:tc>
          <w:tcPr>
            <w:tcW w:w="3393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Software Engineering</w:t>
            </w:r>
          </w:p>
        </w:tc>
        <w:tc>
          <w:tcPr>
            <w:tcW w:w="3859" w:type="dxa"/>
          </w:tcPr>
          <w:p w:rsidR="00923B0B" w:rsidRPr="005106AD" w:rsidRDefault="00344BF3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V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S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R</w:t>
            </w:r>
            <w:r w:rsidR="00923B0B">
              <w:rPr>
                <w:rFonts w:cstheme="minorHAnsi"/>
                <w:b/>
                <w:sz w:val="24"/>
                <w:szCs w:val="24"/>
              </w:rPr>
              <w:t>AJPUROHIT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4616" w:type="dxa"/>
          </w:tcPr>
          <w:p w:rsidR="00923B0B" w:rsidRPr="005106AD" w:rsidRDefault="00DE41EA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923B0B">
              <w:rPr>
                <w:rFonts w:cstheme="minorHAnsi"/>
                <w:b/>
                <w:sz w:val="24"/>
                <w:szCs w:val="24"/>
              </w:rPr>
              <w:t>S.G.KULKARNI</w:t>
            </w:r>
          </w:p>
        </w:tc>
        <w:tc>
          <w:tcPr>
            <w:tcW w:w="3393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</w:t>
            </w:r>
          </w:p>
        </w:tc>
        <w:tc>
          <w:tcPr>
            <w:tcW w:w="3859" w:type="dxa"/>
          </w:tcPr>
          <w:p w:rsidR="00923B0B" w:rsidRPr="005106AD" w:rsidRDefault="00DE41EA" w:rsidP="00923B0B">
            <w:pPr>
              <w:tabs>
                <w:tab w:val="center" w:pos="116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P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B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P</w:t>
            </w:r>
            <w:r w:rsidR="00923B0B">
              <w:rPr>
                <w:rFonts w:cstheme="minorHAnsi"/>
                <w:b/>
                <w:sz w:val="24"/>
                <w:szCs w:val="24"/>
              </w:rPr>
              <w:t>ATIL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</w:t>
            </w:r>
          </w:p>
        </w:tc>
        <w:tc>
          <w:tcPr>
            <w:tcW w:w="4616" w:type="dxa"/>
          </w:tcPr>
          <w:p w:rsidR="00923B0B" w:rsidRPr="005106AD" w:rsidRDefault="00344BF3" w:rsidP="00BD1D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r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K</w:t>
            </w:r>
            <w:r w:rsidR="00BD1D09">
              <w:rPr>
                <w:rFonts w:cstheme="minorHAnsi"/>
                <w:b/>
                <w:sz w:val="24"/>
                <w:szCs w:val="24"/>
              </w:rPr>
              <w:t>ULDEEP</w:t>
            </w:r>
            <w:r w:rsidR="00741E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P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S</w:t>
            </w:r>
            <w:r w:rsidR="00923B0B">
              <w:rPr>
                <w:rFonts w:cstheme="minorHAnsi"/>
                <w:b/>
                <w:sz w:val="24"/>
                <w:szCs w:val="24"/>
              </w:rPr>
              <w:t>AMBREKAR</w:t>
            </w:r>
          </w:p>
        </w:tc>
        <w:tc>
          <w:tcPr>
            <w:tcW w:w="3393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Environmental studies</w:t>
            </w:r>
          </w:p>
        </w:tc>
        <w:tc>
          <w:tcPr>
            <w:tcW w:w="3859" w:type="dxa"/>
          </w:tcPr>
          <w:p w:rsidR="00923B0B" w:rsidRPr="002864F7" w:rsidRDefault="002864F7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64F7">
              <w:rPr>
                <w:rFonts w:cstheme="minorHAnsi"/>
                <w:b/>
                <w:sz w:val="24"/>
                <w:szCs w:val="24"/>
              </w:rPr>
              <w:t>Prof.Rajani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  <w:tcBorders>
              <w:bottom w:val="single" w:sz="4" w:space="0" w:color="auto"/>
            </w:tcBorders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Python (Integrated)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923B0B" w:rsidRPr="005106AD" w:rsidRDefault="00DE41EA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P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M</w:t>
            </w:r>
            <w:r w:rsidR="00923B0B">
              <w:rPr>
                <w:rFonts w:cstheme="minorHAnsi"/>
                <w:b/>
                <w:sz w:val="24"/>
                <w:szCs w:val="24"/>
              </w:rPr>
              <w:t>.</w:t>
            </w:r>
            <w:r w:rsidR="00923B0B" w:rsidRPr="005106AD">
              <w:rPr>
                <w:rFonts w:cstheme="minorHAnsi"/>
                <w:b/>
                <w:sz w:val="24"/>
                <w:szCs w:val="24"/>
              </w:rPr>
              <w:t>P</w:t>
            </w:r>
            <w:r w:rsidR="00923B0B">
              <w:rPr>
                <w:rFonts w:cstheme="minorHAnsi"/>
                <w:b/>
                <w:sz w:val="24"/>
                <w:szCs w:val="24"/>
              </w:rPr>
              <w:t>UJAR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923B0B" w:rsidRPr="002864F7" w:rsidRDefault="002864F7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64F7">
              <w:rPr>
                <w:rFonts w:cstheme="minorHAnsi"/>
                <w:b/>
                <w:sz w:val="24"/>
                <w:szCs w:val="24"/>
              </w:rPr>
              <w:t>Diploma maths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923B0B" w:rsidRPr="00FC54A0" w:rsidRDefault="0093701E" w:rsidP="00923B0B">
            <w:pPr>
              <w:jc w:val="center"/>
              <w:rPr>
                <w:rFonts w:cstheme="minorHAnsi"/>
                <w:b/>
              </w:rPr>
            </w:pPr>
            <w:r w:rsidRPr="00FC54A0">
              <w:rPr>
                <w:rFonts w:cstheme="minorHAnsi"/>
                <w:b/>
              </w:rPr>
              <w:t>Dr.S.R.Kirsur(Dip)</w:t>
            </w:r>
            <w:r w:rsidR="00D36D78" w:rsidRPr="00FC54A0">
              <w:rPr>
                <w:rFonts w:cstheme="minorHAnsi"/>
                <w:b/>
              </w:rPr>
              <w:t>(Class Room No-AT-23</w:t>
            </w:r>
            <w:r w:rsidR="004D3BFE" w:rsidRPr="00FC54A0">
              <w:rPr>
                <w:rFonts w:cstheme="minorHAnsi"/>
                <w:b/>
              </w:rPr>
              <w:t>)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411634" w:rsidRDefault="00923B0B" w:rsidP="00923B0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LAB NAME</w:t>
            </w:r>
          </w:p>
        </w:tc>
        <w:tc>
          <w:tcPr>
            <w:tcW w:w="4616" w:type="dxa"/>
          </w:tcPr>
          <w:p w:rsidR="00923B0B" w:rsidRPr="00411634" w:rsidRDefault="00923B0B" w:rsidP="00923B0B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LAB NUMBER</w:t>
            </w:r>
          </w:p>
        </w:tc>
        <w:tc>
          <w:tcPr>
            <w:tcW w:w="3393" w:type="dxa"/>
          </w:tcPr>
          <w:p w:rsidR="00923B0B" w:rsidRPr="00411634" w:rsidRDefault="00923B0B" w:rsidP="00923B0B">
            <w:pPr>
              <w:tabs>
                <w:tab w:val="left" w:pos="2388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FAULTY NAME</w:t>
            </w:r>
          </w:p>
        </w:tc>
        <w:tc>
          <w:tcPr>
            <w:tcW w:w="3859" w:type="dxa"/>
          </w:tcPr>
          <w:p w:rsidR="00923B0B" w:rsidRPr="00411634" w:rsidRDefault="00923B0B" w:rsidP="00923B0B">
            <w:pPr>
              <w:tabs>
                <w:tab w:val="left" w:pos="2388"/>
              </w:tabs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411634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USN NUMBER OF STUDENTS</w:t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BMS LAB</w:t>
            </w:r>
          </w:p>
        </w:tc>
        <w:tc>
          <w:tcPr>
            <w:tcW w:w="4616" w:type="dxa"/>
          </w:tcPr>
          <w:p w:rsidR="00923B0B" w:rsidRPr="00B964C7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</w:p>
        </w:tc>
        <w:tc>
          <w:tcPr>
            <w:tcW w:w="3393" w:type="dxa"/>
          </w:tcPr>
          <w:p w:rsidR="00923B0B" w:rsidRPr="005106AD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KPS</w:t>
            </w:r>
            <w:r>
              <w:rPr>
                <w:rFonts w:cstheme="minorHAnsi"/>
                <w:b/>
                <w:sz w:val="24"/>
                <w:szCs w:val="24"/>
              </w:rPr>
              <w:t>/AN/RBB</w:t>
            </w:r>
          </w:p>
        </w:tc>
        <w:tc>
          <w:tcPr>
            <w:tcW w:w="3859" w:type="dxa"/>
          </w:tcPr>
          <w:p w:rsidR="00923B0B" w:rsidRPr="007E7ABA" w:rsidRDefault="004D3BFE" w:rsidP="004D3BFE">
            <w:pPr>
              <w:tabs>
                <w:tab w:val="left" w:pos="282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12E0">
              <w:rPr>
                <w:rFonts w:cstheme="minorHAnsi"/>
                <w:b/>
                <w:sz w:val="24"/>
                <w:szCs w:val="24"/>
              </w:rPr>
              <w:t>DAA LAB</w:t>
            </w:r>
          </w:p>
        </w:tc>
        <w:tc>
          <w:tcPr>
            <w:tcW w:w="4616" w:type="dxa"/>
          </w:tcPr>
          <w:p w:rsidR="00923B0B" w:rsidRPr="00B964C7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 w:rsidR="0066149B">
              <w:rPr>
                <w:rFonts w:cstheme="minorHAnsi"/>
                <w:b/>
                <w:sz w:val="24"/>
                <w:szCs w:val="24"/>
              </w:rPr>
              <w:t>1(DS-07)</w:t>
            </w:r>
          </w:p>
        </w:tc>
        <w:tc>
          <w:tcPr>
            <w:tcW w:w="3393" w:type="dxa"/>
          </w:tcPr>
          <w:p w:rsidR="00923B0B" w:rsidRPr="005106AD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PBP</w:t>
            </w:r>
            <w:r>
              <w:rPr>
                <w:rFonts w:cstheme="minorHAnsi"/>
                <w:b/>
                <w:sz w:val="24"/>
                <w:szCs w:val="24"/>
              </w:rPr>
              <w:t>/SPS/RYJ</w:t>
            </w:r>
          </w:p>
        </w:tc>
        <w:tc>
          <w:tcPr>
            <w:tcW w:w="3859" w:type="dxa"/>
          </w:tcPr>
          <w:p w:rsidR="00923B0B" w:rsidRPr="007E7ABA" w:rsidRDefault="00923B0B" w:rsidP="00923B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B0B" w:rsidRPr="007E7ABA" w:rsidTr="00923B0B">
        <w:trPr>
          <w:trHeight w:val="275"/>
        </w:trPr>
        <w:tc>
          <w:tcPr>
            <w:tcW w:w="2748" w:type="dxa"/>
          </w:tcPr>
          <w:p w:rsidR="00923B0B" w:rsidRPr="000D12E0" w:rsidRDefault="00923B0B" w:rsidP="0092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E0">
              <w:rPr>
                <w:rFonts w:ascii="Times New Roman" w:hAnsi="Times New Roman" w:cs="Times New Roman"/>
                <w:b/>
                <w:sz w:val="24"/>
                <w:szCs w:val="24"/>
              </w:rPr>
              <w:t>PYTHON LAB</w:t>
            </w:r>
          </w:p>
        </w:tc>
        <w:tc>
          <w:tcPr>
            <w:tcW w:w="4616" w:type="dxa"/>
          </w:tcPr>
          <w:p w:rsidR="00923B0B" w:rsidRPr="007B7F22" w:rsidRDefault="00923B0B" w:rsidP="00923B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64C7">
              <w:rPr>
                <w:rFonts w:cstheme="minorHAnsi"/>
                <w:b/>
                <w:sz w:val="24"/>
                <w:szCs w:val="24"/>
              </w:rPr>
              <w:t>LAB NUMBER-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6149B">
              <w:rPr>
                <w:rFonts w:cstheme="minorHAnsi"/>
                <w:b/>
                <w:sz w:val="24"/>
                <w:szCs w:val="24"/>
              </w:rPr>
              <w:t>(DS-07)</w:t>
            </w:r>
          </w:p>
        </w:tc>
        <w:tc>
          <w:tcPr>
            <w:tcW w:w="3393" w:type="dxa"/>
          </w:tcPr>
          <w:p w:rsidR="00923B0B" w:rsidRPr="005106AD" w:rsidRDefault="00923B0B" w:rsidP="00923B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6AD">
              <w:rPr>
                <w:rFonts w:cstheme="minorHAnsi"/>
                <w:b/>
                <w:sz w:val="24"/>
                <w:szCs w:val="24"/>
              </w:rPr>
              <w:t>PMP</w:t>
            </w:r>
            <w:r>
              <w:rPr>
                <w:rFonts w:cstheme="minorHAnsi"/>
                <w:b/>
                <w:sz w:val="24"/>
                <w:szCs w:val="24"/>
              </w:rPr>
              <w:t>/SRM/MMR</w:t>
            </w:r>
          </w:p>
        </w:tc>
        <w:tc>
          <w:tcPr>
            <w:tcW w:w="3859" w:type="dxa"/>
          </w:tcPr>
          <w:p w:rsidR="00923B0B" w:rsidRPr="007E7ABA" w:rsidRDefault="00923B0B" w:rsidP="00923B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23B0B" w:rsidRPr="00692336" w:rsidRDefault="00923B0B" w:rsidP="00692336">
      <w:pPr>
        <w:tabs>
          <w:tab w:val="left" w:pos="5430"/>
        </w:tabs>
      </w:pPr>
    </w:p>
    <w:p w:rsidR="00692336" w:rsidRDefault="00692336" w:rsidP="0069233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 w:rsidR="00C2389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7E7ABA" w:rsidRDefault="007E7ABA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E7ABA" w:rsidRDefault="007E7ABA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E7ABA" w:rsidRDefault="007E7ABA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7E7ABA" w:rsidSect="00D272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C8" w:rsidRDefault="000443C8" w:rsidP="00246640">
      <w:pPr>
        <w:spacing w:after="0" w:line="240" w:lineRule="auto"/>
      </w:pPr>
      <w:r>
        <w:separator/>
      </w:r>
    </w:p>
  </w:endnote>
  <w:endnote w:type="continuationSeparator" w:id="1">
    <w:p w:rsidR="000443C8" w:rsidRDefault="000443C8" w:rsidP="0024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C8" w:rsidRDefault="000443C8" w:rsidP="00246640">
      <w:pPr>
        <w:spacing w:after="0" w:line="240" w:lineRule="auto"/>
      </w:pPr>
      <w:r>
        <w:separator/>
      </w:r>
    </w:p>
  </w:footnote>
  <w:footnote w:type="continuationSeparator" w:id="1">
    <w:p w:rsidR="000443C8" w:rsidRDefault="000443C8" w:rsidP="0024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D3F"/>
    <w:rsid w:val="000036EA"/>
    <w:rsid w:val="000036F9"/>
    <w:rsid w:val="00003D98"/>
    <w:rsid w:val="00004245"/>
    <w:rsid w:val="00005203"/>
    <w:rsid w:val="00005B9C"/>
    <w:rsid w:val="000063EB"/>
    <w:rsid w:val="000066E4"/>
    <w:rsid w:val="000103E0"/>
    <w:rsid w:val="00012F11"/>
    <w:rsid w:val="00013424"/>
    <w:rsid w:val="00016320"/>
    <w:rsid w:val="00016C67"/>
    <w:rsid w:val="00020378"/>
    <w:rsid w:val="000276D2"/>
    <w:rsid w:val="00027910"/>
    <w:rsid w:val="00027C02"/>
    <w:rsid w:val="00031EA9"/>
    <w:rsid w:val="00033480"/>
    <w:rsid w:val="0003420D"/>
    <w:rsid w:val="00034216"/>
    <w:rsid w:val="00034467"/>
    <w:rsid w:val="00034CA5"/>
    <w:rsid w:val="000363D5"/>
    <w:rsid w:val="00036995"/>
    <w:rsid w:val="00036B7B"/>
    <w:rsid w:val="0004198C"/>
    <w:rsid w:val="00041B3B"/>
    <w:rsid w:val="00041EA4"/>
    <w:rsid w:val="000420A3"/>
    <w:rsid w:val="0004294F"/>
    <w:rsid w:val="00043D8D"/>
    <w:rsid w:val="000443C8"/>
    <w:rsid w:val="00046573"/>
    <w:rsid w:val="000469F4"/>
    <w:rsid w:val="0005057B"/>
    <w:rsid w:val="00051A72"/>
    <w:rsid w:val="00056FD4"/>
    <w:rsid w:val="00061A5A"/>
    <w:rsid w:val="00064F6C"/>
    <w:rsid w:val="00065BD0"/>
    <w:rsid w:val="00066482"/>
    <w:rsid w:val="00066FEC"/>
    <w:rsid w:val="00070FE8"/>
    <w:rsid w:val="000735A9"/>
    <w:rsid w:val="000738CE"/>
    <w:rsid w:val="000763C4"/>
    <w:rsid w:val="00076B97"/>
    <w:rsid w:val="00076F83"/>
    <w:rsid w:val="00080369"/>
    <w:rsid w:val="000816F8"/>
    <w:rsid w:val="00081EB7"/>
    <w:rsid w:val="000836A4"/>
    <w:rsid w:val="00084709"/>
    <w:rsid w:val="0008608C"/>
    <w:rsid w:val="00087839"/>
    <w:rsid w:val="00087B26"/>
    <w:rsid w:val="00090CB8"/>
    <w:rsid w:val="00090EBF"/>
    <w:rsid w:val="00092214"/>
    <w:rsid w:val="00093B1B"/>
    <w:rsid w:val="00093C68"/>
    <w:rsid w:val="0009554E"/>
    <w:rsid w:val="00095DED"/>
    <w:rsid w:val="000971AB"/>
    <w:rsid w:val="00097359"/>
    <w:rsid w:val="000973FF"/>
    <w:rsid w:val="000A20C8"/>
    <w:rsid w:val="000A29A0"/>
    <w:rsid w:val="000A3CAA"/>
    <w:rsid w:val="000A3D1E"/>
    <w:rsid w:val="000A3FA1"/>
    <w:rsid w:val="000A6222"/>
    <w:rsid w:val="000B00A4"/>
    <w:rsid w:val="000B0BA8"/>
    <w:rsid w:val="000B11E8"/>
    <w:rsid w:val="000B183E"/>
    <w:rsid w:val="000B1E79"/>
    <w:rsid w:val="000B3A35"/>
    <w:rsid w:val="000B3F2A"/>
    <w:rsid w:val="000B5389"/>
    <w:rsid w:val="000B5E8D"/>
    <w:rsid w:val="000B6715"/>
    <w:rsid w:val="000B7363"/>
    <w:rsid w:val="000C1EB1"/>
    <w:rsid w:val="000C24B6"/>
    <w:rsid w:val="000C339C"/>
    <w:rsid w:val="000C3852"/>
    <w:rsid w:val="000C4A59"/>
    <w:rsid w:val="000C5763"/>
    <w:rsid w:val="000C6909"/>
    <w:rsid w:val="000C70FD"/>
    <w:rsid w:val="000C7FCE"/>
    <w:rsid w:val="000D12E0"/>
    <w:rsid w:val="000D181E"/>
    <w:rsid w:val="000D390B"/>
    <w:rsid w:val="000D3FD4"/>
    <w:rsid w:val="000D5FF3"/>
    <w:rsid w:val="000D7752"/>
    <w:rsid w:val="000D7D08"/>
    <w:rsid w:val="000E05C6"/>
    <w:rsid w:val="000E187C"/>
    <w:rsid w:val="000E1F1D"/>
    <w:rsid w:val="000E34EE"/>
    <w:rsid w:val="000E5451"/>
    <w:rsid w:val="000E5590"/>
    <w:rsid w:val="000E6415"/>
    <w:rsid w:val="000E6771"/>
    <w:rsid w:val="000F05AC"/>
    <w:rsid w:val="000F08C4"/>
    <w:rsid w:val="000F26F7"/>
    <w:rsid w:val="000F44B5"/>
    <w:rsid w:val="000F46A9"/>
    <w:rsid w:val="000F4C46"/>
    <w:rsid w:val="000F4D7A"/>
    <w:rsid w:val="000F6C9B"/>
    <w:rsid w:val="000F73B0"/>
    <w:rsid w:val="000F7422"/>
    <w:rsid w:val="00102064"/>
    <w:rsid w:val="00102255"/>
    <w:rsid w:val="001032C9"/>
    <w:rsid w:val="001061EC"/>
    <w:rsid w:val="00106E33"/>
    <w:rsid w:val="00111020"/>
    <w:rsid w:val="001118C3"/>
    <w:rsid w:val="001118EE"/>
    <w:rsid w:val="00111921"/>
    <w:rsid w:val="0011259E"/>
    <w:rsid w:val="001129BA"/>
    <w:rsid w:val="00113112"/>
    <w:rsid w:val="00113C8C"/>
    <w:rsid w:val="0011504A"/>
    <w:rsid w:val="00116CFD"/>
    <w:rsid w:val="00117701"/>
    <w:rsid w:val="00120395"/>
    <w:rsid w:val="001209A2"/>
    <w:rsid w:val="00120D1F"/>
    <w:rsid w:val="00122135"/>
    <w:rsid w:val="00123CEE"/>
    <w:rsid w:val="00123F05"/>
    <w:rsid w:val="00124462"/>
    <w:rsid w:val="0012499D"/>
    <w:rsid w:val="00124EB5"/>
    <w:rsid w:val="00125C85"/>
    <w:rsid w:val="00125FAD"/>
    <w:rsid w:val="00126E0C"/>
    <w:rsid w:val="00130B7F"/>
    <w:rsid w:val="00130E45"/>
    <w:rsid w:val="00131873"/>
    <w:rsid w:val="00134FB7"/>
    <w:rsid w:val="001351A8"/>
    <w:rsid w:val="00140D85"/>
    <w:rsid w:val="00141994"/>
    <w:rsid w:val="0014387B"/>
    <w:rsid w:val="0014576F"/>
    <w:rsid w:val="0014647B"/>
    <w:rsid w:val="001465C2"/>
    <w:rsid w:val="001466DE"/>
    <w:rsid w:val="001479A9"/>
    <w:rsid w:val="00147D45"/>
    <w:rsid w:val="001501B6"/>
    <w:rsid w:val="00150CF0"/>
    <w:rsid w:val="001514E7"/>
    <w:rsid w:val="00151524"/>
    <w:rsid w:val="00152785"/>
    <w:rsid w:val="00155216"/>
    <w:rsid w:val="00155895"/>
    <w:rsid w:val="00157FE9"/>
    <w:rsid w:val="00160267"/>
    <w:rsid w:val="001608AF"/>
    <w:rsid w:val="00160923"/>
    <w:rsid w:val="001611F3"/>
    <w:rsid w:val="00161EA1"/>
    <w:rsid w:val="001628A9"/>
    <w:rsid w:val="00165455"/>
    <w:rsid w:val="0016789B"/>
    <w:rsid w:val="00170021"/>
    <w:rsid w:val="00170C8D"/>
    <w:rsid w:val="001711B3"/>
    <w:rsid w:val="001725B1"/>
    <w:rsid w:val="00172C97"/>
    <w:rsid w:val="00175650"/>
    <w:rsid w:val="00175DDE"/>
    <w:rsid w:val="00176794"/>
    <w:rsid w:val="00177DE4"/>
    <w:rsid w:val="00181CA5"/>
    <w:rsid w:val="001915D4"/>
    <w:rsid w:val="001919A1"/>
    <w:rsid w:val="00192CC6"/>
    <w:rsid w:val="0019359E"/>
    <w:rsid w:val="0019590A"/>
    <w:rsid w:val="00195C66"/>
    <w:rsid w:val="00196697"/>
    <w:rsid w:val="00196830"/>
    <w:rsid w:val="00197426"/>
    <w:rsid w:val="00197587"/>
    <w:rsid w:val="00197DBF"/>
    <w:rsid w:val="001A05E7"/>
    <w:rsid w:val="001A1A40"/>
    <w:rsid w:val="001A2DD6"/>
    <w:rsid w:val="001A47BA"/>
    <w:rsid w:val="001A51A8"/>
    <w:rsid w:val="001A5A27"/>
    <w:rsid w:val="001B06DF"/>
    <w:rsid w:val="001B0F9F"/>
    <w:rsid w:val="001B142E"/>
    <w:rsid w:val="001B352C"/>
    <w:rsid w:val="001B5737"/>
    <w:rsid w:val="001B675F"/>
    <w:rsid w:val="001B6AAD"/>
    <w:rsid w:val="001B6B89"/>
    <w:rsid w:val="001B6C0C"/>
    <w:rsid w:val="001B7D91"/>
    <w:rsid w:val="001C0126"/>
    <w:rsid w:val="001C034E"/>
    <w:rsid w:val="001C1ED5"/>
    <w:rsid w:val="001C22D0"/>
    <w:rsid w:val="001C28DF"/>
    <w:rsid w:val="001D0586"/>
    <w:rsid w:val="001D0E18"/>
    <w:rsid w:val="001D24C1"/>
    <w:rsid w:val="001D2F31"/>
    <w:rsid w:val="001D48CD"/>
    <w:rsid w:val="001D4A56"/>
    <w:rsid w:val="001D4DB0"/>
    <w:rsid w:val="001D4E96"/>
    <w:rsid w:val="001D605F"/>
    <w:rsid w:val="001D65BB"/>
    <w:rsid w:val="001D6DAD"/>
    <w:rsid w:val="001D7338"/>
    <w:rsid w:val="001E4CFB"/>
    <w:rsid w:val="001E74C4"/>
    <w:rsid w:val="001E7EFF"/>
    <w:rsid w:val="001F1FAC"/>
    <w:rsid w:val="001F2403"/>
    <w:rsid w:val="001F3550"/>
    <w:rsid w:val="001F3AE7"/>
    <w:rsid w:val="001F4C8A"/>
    <w:rsid w:val="001F51C9"/>
    <w:rsid w:val="001F5A9C"/>
    <w:rsid w:val="00200175"/>
    <w:rsid w:val="0020127B"/>
    <w:rsid w:val="00201DEB"/>
    <w:rsid w:val="002020C9"/>
    <w:rsid w:val="00202124"/>
    <w:rsid w:val="0020303C"/>
    <w:rsid w:val="0020342E"/>
    <w:rsid w:val="00203E48"/>
    <w:rsid w:val="00204802"/>
    <w:rsid w:val="00204F61"/>
    <w:rsid w:val="00205F5C"/>
    <w:rsid w:val="0020682D"/>
    <w:rsid w:val="002075B9"/>
    <w:rsid w:val="00207EDE"/>
    <w:rsid w:val="00207EFC"/>
    <w:rsid w:val="002103B7"/>
    <w:rsid w:val="00213279"/>
    <w:rsid w:val="00215B7B"/>
    <w:rsid w:val="0021622A"/>
    <w:rsid w:val="002169BB"/>
    <w:rsid w:val="00217A3D"/>
    <w:rsid w:val="0022079B"/>
    <w:rsid w:val="00220ECB"/>
    <w:rsid w:val="00220F0F"/>
    <w:rsid w:val="00221DA4"/>
    <w:rsid w:val="00227992"/>
    <w:rsid w:val="00230CF6"/>
    <w:rsid w:val="0023218C"/>
    <w:rsid w:val="0023274F"/>
    <w:rsid w:val="00233FB8"/>
    <w:rsid w:val="002347C1"/>
    <w:rsid w:val="00235263"/>
    <w:rsid w:val="00235F6D"/>
    <w:rsid w:val="0023604E"/>
    <w:rsid w:val="00240392"/>
    <w:rsid w:val="00240700"/>
    <w:rsid w:val="00241627"/>
    <w:rsid w:val="002429C6"/>
    <w:rsid w:val="002439CB"/>
    <w:rsid w:val="0024469E"/>
    <w:rsid w:val="0024477C"/>
    <w:rsid w:val="00246640"/>
    <w:rsid w:val="002503AC"/>
    <w:rsid w:val="00250877"/>
    <w:rsid w:val="00251744"/>
    <w:rsid w:val="00252910"/>
    <w:rsid w:val="00261260"/>
    <w:rsid w:val="00261F32"/>
    <w:rsid w:val="002626AB"/>
    <w:rsid w:val="00263295"/>
    <w:rsid w:val="002656D0"/>
    <w:rsid w:val="00273929"/>
    <w:rsid w:val="002777EB"/>
    <w:rsid w:val="002828C7"/>
    <w:rsid w:val="00284157"/>
    <w:rsid w:val="0028537C"/>
    <w:rsid w:val="002864F7"/>
    <w:rsid w:val="00286598"/>
    <w:rsid w:val="0029007E"/>
    <w:rsid w:val="00290775"/>
    <w:rsid w:val="0029287E"/>
    <w:rsid w:val="00292C2F"/>
    <w:rsid w:val="00293688"/>
    <w:rsid w:val="0029521A"/>
    <w:rsid w:val="00295839"/>
    <w:rsid w:val="00296D41"/>
    <w:rsid w:val="00296E88"/>
    <w:rsid w:val="002A0400"/>
    <w:rsid w:val="002A1D07"/>
    <w:rsid w:val="002A2219"/>
    <w:rsid w:val="002A3BFD"/>
    <w:rsid w:val="002A4D87"/>
    <w:rsid w:val="002A5019"/>
    <w:rsid w:val="002A5964"/>
    <w:rsid w:val="002A5988"/>
    <w:rsid w:val="002A6D63"/>
    <w:rsid w:val="002A75E3"/>
    <w:rsid w:val="002B078D"/>
    <w:rsid w:val="002B176F"/>
    <w:rsid w:val="002B214E"/>
    <w:rsid w:val="002B30AD"/>
    <w:rsid w:val="002B3739"/>
    <w:rsid w:val="002B685D"/>
    <w:rsid w:val="002B6A4D"/>
    <w:rsid w:val="002B71E6"/>
    <w:rsid w:val="002C1EC4"/>
    <w:rsid w:val="002C349D"/>
    <w:rsid w:val="002C3BE1"/>
    <w:rsid w:val="002C5A2F"/>
    <w:rsid w:val="002C609B"/>
    <w:rsid w:val="002C6EF7"/>
    <w:rsid w:val="002C7616"/>
    <w:rsid w:val="002D06BE"/>
    <w:rsid w:val="002D0C83"/>
    <w:rsid w:val="002D2602"/>
    <w:rsid w:val="002D41F7"/>
    <w:rsid w:val="002D59CF"/>
    <w:rsid w:val="002D6547"/>
    <w:rsid w:val="002D6D75"/>
    <w:rsid w:val="002E0F85"/>
    <w:rsid w:val="002E221F"/>
    <w:rsid w:val="002E2FB2"/>
    <w:rsid w:val="002E4083"/>
    <w:rsid w:val="002E40FD"/>
    <w:rsid w:val="002E5AA9"/>
    <w:rsid w:val="002E6330"/>
    <w:rsid w:val="002E76F8"/>
    <w:rsid w:val="002F0476"/>
    <w:rsid w:val="002F23CC"/>
    <w:rsid w:val="002F308B"/>
    <w:rsid w:val="002F31AD"/>
    <w:rsid w:val="002F3527"/>
    <w:rsid w:val="002F3890"/>
    <w:rsid w:val="002F419C"/>
    <w:rsid w:val="002F5570"/>
    <w:rsid w:val="002F6EE5"/>
    <w:rsid w:val="002F7055"/>
    <w:rsid w:val="00300D60"/>
    <w:rsid w:val="00304545"/>
    <w:rsid w:val="00305495"/>
    <w:rsid w:val="003057A9"/>
    <w:rsid w:val="0030676C"/>
    <w:rsid w:val="00306856"/>
    <w:rsid w:val="0030727F"/>
    <w:rsid w:val="003110CD"/>
    <w:rsid w:val="00316585"/>
    <w:rsid w:val="003168EA"/>
    <w:rsid w:val="003209BA"/>
    <w:rsid w:val="00320FC2"/>
    <w:rsid w:val="00321A40"/>
    <w:rsid w:val="003223C1"/>
    <w:rsid w:val="0032290A"/>
    <w:rsid w:val="00325DE0"/>
    <w:rsid w:val="00326CF6"/>
    <w:rsid w:val="0033001F"/>
    <w:rsid w:val="003314F9"/>
    <w:rsid w:val="003343BB"/>
    <w:rsid w:val="00334534"/>
    <w:rsid w:val="00334F75"/>
    <w:rsid w:val="0033736A"/>
    <w:rsid w:val="003376FD"/>
    <w:rsid w:val="00337FA7"/>
    <w:rsid w:val="00340877"/>
    <w:rsid w:val="00341968"/>
    <w:rsid w:val="00342377"/>
    <w:rsid w:val="00342852"/>
    <w:rsid w:val="003429A8"/>
    <w:rsid w:val="00343939"/>
    <w:rsid w:val="00343FA9"/>
    <w:rsid w:val="00344BF3"/>
    <w:rsid w:val="003450DE"/>
    <w:rsid w:val="00345486"/>
    <w:rsid w:val="00345BAF"/>
    <w:rsid w:val="00347101"/>
    <w:rsid w:val="0034727E"/>
    <w:rsid w:val="003476B2"/>
    <w:rsid w:val="003507B7"/>
    <w:rsid w:val="003516D5"/>
    <w:rsid w:val="00351CA4"/>
    <w:rsid w:val="003529B8"/>
    <w:rsid w:val="00353BAB"/>
    <w:rsid w:val="00354040"/>
    <w:rsid w:val="00356DF2"/>
    <w:rsid w:val="00357027"/>
    <w:rsid w:val="00364786"/>
    <w:rsid w:val="00364B72"/>
    <w:rsid w:val="00370F13"/>
    <w:rsid w:val="003717B1"/>
    <w:rsid w:val="00371AE0"/>
    <w:rsid w:val="003747E2"/>
    <w:rsid w:val="00376341"/>
    <w:rsid w:val="00376350"/>
    <w:rsid w:val="003764B4"/>
    <w:rsid w:val="00380E48"/>
    <w:rsid w:val="003815EF"/>
    <w:rsid w:val="00381A88"/>
    <w:rsid w:val="00384C11"/>
    <w:rsid w:val="00385C6D"/>
    <w:rsid w:val="00386837"/>
    <w:rsid w:val="0039008D"/>
    <w:rsid w:val="00391C8A"/>
    <w:rsid w:val="00393CC3"/>
    <w:rsid w:val="003943E1"/>
    <w:rsid w:val="003968DF"/>
    <w:rsid w:val="003A4E54"/>
    <w:rsid w:val="003A6A98"/>
    <w:rsid w:val="003A7AA3"/>
    <w:rsid w:val="003B0CCE"/>
    <w:rsid w:val="003B21C4"/>
    <w:rsid w:val="003B3392"/>
    <w:rsid w:val="003B499F"/>
    <w:rsid w:val="003B6C04"/>
    <w:rsid w:val="003B782B"/>
    <w:rsid w:val="003B7DF7"/>
    <w:rsid w:val="003C2BA6"/>
    <w:rsid w:val="003D03E9"/>
    <w:rsid w:val="003D04F7"/>
    <w:rsid w:val="003D2CF8"/>
    <w:rsid w:val="003D3102"/>
    <w:rsid w:val="003D32BA"/>
    <w:rsid w:val="003D33F2"/>
    <w:rsid w:val="003D4747"/>
    <w:rsid w:val="003D5D3F"/>
    <w:rsid w:val="003D5E83"/>
    <w:rsid w:val="003D6097"/>
    <w:rsid w:val="003D7227"/>
    <w:rsid w:val="003E2071"/>
    <w:rsid w:val="003E2728"/>
    <w:rsid w:val="003E453B"/>
    <w:rsid w:val="003E5A6C"/>
    <w:rsid w:val="003F012A"/>
    <w:rsid w:val="003F14B1"/>
    <w:rsid w:val="003F19B8"/>
    <w:rsid w:val="003F1EEA"/>
    <w:rsid w:val="003F2160"/>
    <w:rsid w:val="003F25F1"/>
    <w:rsid w:val="003F3348"/>
    <w:rsid w:val="003F33DB"/>
    <w:rsid w:val="003F3C6A"/>
    <w:rsid w:val="003F4EE0"/>
    <w:rsid w:val="003F5074"/>
    <w:rsid w:val="003F5C2B"/>
    <w:rsid w:val="003F66F3"/>
    <w:rsid w:val="00404678"/>
    <w:rsid w:val="00406728"/>
    <w:rsid w:val="00410C48"/>
    <w:rsid w:val="00411295"/>
    <w:rsid w:val="0041142F"/>
    <w:rsid w:val="00411634"/>
    <w:rsid w:val="00412190"/>
    <w:rsid w:val="00412B9E"/>
    <w:rsid w:val="00413549"/>
    <w:rsid w:val="00413C5B"/>
    <w:rsid w:val="004165E9"/>
    <w:rsid w:val="00416E65"/>
    <w:rsid w:val="00420E0F"/>
    <w:rsid w:val="0042125A"/>
    <w:rsid w:val="00430BFC"/>
    <w:rsid w:val="00431DAD"/>
    <w:rsid w:val="004320C3"/>
    <w:rsid w:val="004323A2"/>
    <w:rsid w:val="00432E4A"/>
    <w:rsid w:val="00433BBD"/>
    <w:rsid w:val="00434288"/>
    <w:rsid w:val="00434DF6"/>
    <w:rsid w:val="0043550F"/>
    <w:rsid w:val="004359E1"/>
    <w:rsid w:val="00436A47"/>
    <w:rsid w:val="00440CF9"/>
    <w:rsid w:val="00440FDB"/>
    <w:rsid w:val="0044168C"/>
    <w:rsid w:val="00441F0F"/>
    <w:rsid w:val="00442360"/>
    <w:rsid w:val="00442B73"/>
    <w:rsid w:val="0044376E"/>
    <w:rsid w:val="00445A34"/>
    <w:rsid w:val="00446C01"/>
    <w:rsid w:val="00450288"/>
    <w:rsid w:val="0045184E"/>
    <w:rsid w:val="00452322"/>
    <w:rsid w:val="00452A9B"/>
    <w:rsid w:val="004543EC"/>
    <w:rsid w:val="00454A2C"/>
    <w:rsid w:val="00454AA5"/>
    <w:rsid w:val="00456380"/>
    <w:rsid w:val="0045658D"/>
    <w:rsid w:val="004569FD"/>
    <w:rsid w:val="00456A6E"/>
    <w:rsid w:val="0045786C"/>
    <w:rsid w:val="00460E23"/>
    <w:rsid w:val="00461CBD"/>
    <w:rsid w:val="00462A2D"/>
    <w:rsid w:val="00462C8E"/>
    <w:rsid w:val="00462D80"/>
    <w:rsid w:val="00462E2B"/>
    <w:rsid w:val="00464907"/>
    <w:rsid w:val="00465229"/>
    <w:rsid w:val="00470F2C"/>
    <w:rsid w:val="004715FA"/>
    <w:rsid w:val="00471EC2"/>
    <w:rsid w:val="00472C3A"/>
    <w:rsid w:val="0047333F"/>
    <w:rsid w:val="00473B65"/>
    <w:rsid w:val="00473F42"/>
    <w:rsid w:val="004765AB"/>
    <w:rsid w:val="00477A6C"/>
    <w:rsid w:val="00477B19"/>
    <w:rsid w:val="00477C33"/>
    <w:rsid w:val="004804E7"/>
    <w:rsid w:val="00482963"/>
    <w:rsid w:val="004862B5"/>
    <w:rsid w:val="00487135"/>
    <w:rsid w:val="00487751"/>
    <w:rsid w:val="004935E2"/>
    <w:rsid w:val="00493F95"/>
    <w:rsid w:val="00495628"/>
    <w:rsid w:val="0049643D"/>
    <w:rsid w:val="00496A68"/>
    <w:rsid w:val="00497133"/>
    <w:rsid w:val="004A1005"/>
    <w:rsid w:val="004A4099"/>
    <w:rsid w:val="004A4C78"/>
    <w:rsid w:val="004A529F"/>
    <w:rsid w:val="004A5C2A"/>
    <w:rsid w:val="004A5D1A"/>
    <w:rsid w:val="004B0CF6"/>
    <w:rsid w:val="004B15A7"/>
    <w:rsid w:val="004B1EAE"/>
    <w:rsid w:val="004B2781"/>
    <w:rsid w:val="004B2EF4"/>
    <w:rsid w:val="004B4F76"/>
    <w:rsid w:val="004B4FEF"/>
    <w:rsid w:val="004C2888"/>
    <w:rsid w:val="004C28A9"/>
    <w:rsid w:val="004C3E66"/>
    <w:rsid w:val="004C3F82"/>
    <w:rsid w:val="004C7DB6"/>
    <w:rsid w:val="004D3BFE"/>
    <w:rsid w:val="004D6907"/>
    <w:rsid w:val="004E11D5"/>
    <w:rsid w:val="004E2530"/>
    <w:rsid w:val="004E44EE"/>
    <w:rsid w:val="004E4677"/>
    <w:rsid w:val="004E6E76"/>
    <w:rsid w:val="004F05BB"/>
    <w:rsid w:val="004F0DB5"/>
    <w:rsid w:val="004F1649"/>
    <w:rsid w:val="004F2823"/>
    <w:rsid w:val="004F3825"/>
    <w:rsid w:val="004F7C76"/>
    <w:rsid w:val="00505444"/>
    <w:rsid w:val="005100DE"/>
    <w:rsid w:val="0051060A"/>
    <w:rsid w:val="005106AD"/>
    <w:rsid w:val="00511E42"/>
    <w:rsid w:val="00516657"/>
    <w:rsid w:val="00517425"/>
    <w:rsid w:val="0051783F"/>
    <w:rsid w:val="00520980"/>
    <w:rsid w:val="0052389B"/>
    <w:rsid w:val="00523ADA"/>
    <w:rsid w:val="005244F1"/>
    <w:rsid w:val="005247D0"/>
    <w:rsid w:val="00525AC1"/>
    <w:rsid w:val="00526089"/>
    <w:rsid w:val="005260C3"/>
    <w:rsid w:val="005270E1"/>
    <w:rsid w:val="00527BA0"/>
    <w:rsid w:val="00527D29"/>
    <w:rsid w:val="005302E8"/>
    <w:rsid w:val="00530913"/>
    <w:rsid w:val="005322E5"/>
    <w:rsid w:val="00532589"/>
    <w:rsid w:val="005340A2"/>
    <w:rsid w:val="00534E68"/>
    <w:rsid w:val="005352FA"/>
    <w:rsid w:val="00535FB8"/>
    <w:rsid w:val="00536075"/>
    <w:rsid w:val="00537179"/>
    <w:rsid w:val="00537516"/>
    <w:rsid w:val="005411E4"/>
    <w:rsid w:val="00541D8E"/>
    <w:rsid w:val="00542475"/>
    <w:rsid w:val="005424DC"/>
    <w:rsid w:val="00542681"/>
    <w:rsid w:val="00544264"/>
    <w:rsid w:val="00544A42"/>
    <w:rsid w:val="00547386"/>
    <w:rsid w:val="00554F90"/>
    <w:rsid w:val="005555A3"/>
    <w:rsid w:val="005562D3"/>
    <w:rsid w:val="00556317"/>
    <w:rsid w:val="00556617"/>
    <w:rsid w:val="005610BE"/>
    <w:rsid w:val="0056180C"/>
    <w:rsid w:val="00565626"/>
    <w:rsid w:val="00567957"/>
    <w:rsid w:val="00571E4F"/>
    <w:rsid w:val="005727BB"/>
    <w:rsid w:val="00573099"/>
    <w:rsid w:val="00574CB7"/>
    <w:rsid w:val="00574D3F"/>
    <w:rsid w:val="005750C5"/>
    <w:rsid w:val="00580AEA"/>
    <w:rsid w:val="00580DCE"/>
    <w:rsid w:val="0058167F"/>
    <w:rsid w:val="005820B7"/>
    <w:rsid w:val="00582FBC"/>
    <w:rsid w:val="00584D04"/>
    <w:rsid w:val="005854BA"/>
    <w:rsid w:val="0058579C"/>
    <w:rsid w:val="005867CC"/>
    <w:rsid w:val="00586A58"/>
    <w:rsid w:val="00591B49"/>
    <w:rsid w:val="005928AF"/>
    <w:rsid w:val="00594698"/>
    <w:rsid w:val="0059503D"/>
    <w:rsid w:val="0059766A"/>
    <w:rsid w:val="005976DE"/>
    <w:rsid w:val="00597D73"/>
    <w:rsid w:val="005A4092"/>
    <w:rsid w:val="005A4A41"/>
    <w:rsid w:val="005A56B7"/>
    <w:rsid w:val="005A741F"/>
    <w:rsid w:val="005A7503"/>
    <w:rsid w:val="005B20E5"/>
    <w:rsid w:val="005B61B8"/>
    <w:rsid w:val="005B7239"/>
    <w:rsid w:val="005B796C"/>
    <w:rsid w:val="005C0E5D"/>
    <w:rsid w:val="005C1679"/>
    <w:rsid w:val="005C1B25"/>
    <w:rsid w:val="005C30C9"/>
    <w:rsid w:val="005C4AD8"/>
    <w:rsid w:val="005C64D1"/>
    <w:rsid w:val="005C6682"/>
    <w:rsid w:val="005C7AF8"/>
    <w:rsid w:val="005C7BA4"/>
    <w:rsid w:val="005D0005"/>
    <w:rsid w:val="005D01B5"/>
    <w:rsid w:val="005D037C"/>
    <w:rsid w:val="005D1EA5"/>
    <w:rsid w:val="005D21B4"/>
    <w:rsid w:val="005D24FF"/>
    <w:rsid w:val="005D2EA8"/>
    <w:rsid w:val="005D3960"/>
    <w:rsid w:val="005D4428"/>
    <w:rsid w:val="005D461C"/>
    <w:rsid w:val="005D4D51"/>
    <w:rsid w:val="005D4DC3"/>
    <w:rsid w:val="005D53CB"/>
    <w:rsid w:val="005D57B3"/>
    <w:rsid w:val="005E0492"/>
    <w:rsid w:val="005E110E"/>
    <w:rsid w:val="005E1481"/>
    <w:rsid w:val="005E232A"/>
    <w:rsid w:val="005E35F6"/>
    <w:rsid w:val="005E4BB9"/>
    <w:rsid w:val="005E602A"/>
    <w:rsid w:val="005E7229"/>
    <w:rsid w:val="005F2E0E"/>
    <w:rsid w:val="005F3BB6"/>
    <w:rsid w:val="005F4ACA"/>
    <w:rsid w:val="005F513A"/>
    <w:rsid w:val="005F614D"/>
    <w:rsid w:val="005F6B5F"/>
    <w:rsid w:val="00602D3D"/>
    <w:rsid w:val="00603151"/>
    <w:rsid w:val="0060403A"/>
    <w:rsid w:val="00610106"/>
    <w:rsid w:val="00611252"/>
    <w:rsid w:val="00612EA0"/>
    <w:rsid w:val="0061623C"/>
    <w:rsid w:val="00616C7A"/>
    <w:rsid w:val="00616FC3"/>
    <w:rsid w:val="00617AAF"/>
    <w:rsid w:val="00620572"/>
    <w:rsid w:val="0062089F"/>
    <w:rsid w:val="00622E55"/>
    <w:rsid w:val="00623267"/>
    <w:rsid w:val="00623460"/>
    <w:rsid w:val="00623BA6"/>
    <w:rsid w:val="0062412E"/>
    <w:rsid w:val="006253C3"/>
    <w:rsid w:val="00625B4D"/>
    <w:rsid w:val="00627BEC"/>
    <w:rsid w:val="00630A10"/>
    <w:rsid w:val="00632745"/>
    <w:rsid w:val="00634FE8"/>
    <w:rsid w:val="00635186"/>
    <w:rsid w:val="006366B5"/>
    <w:rsid w:val="006372BE"/>
    <w:rsid w:val="006372D8"/>
    <w:rsid w:val="00637C3F"/>
    <w:rsid w:val="0064146C"/>
    <w:rsid w:val="00641B7B"/>
    <w:rsid w:val="00642411"/>
    <w:rsid w:val="00642838"/>
    <w:rsid w:val="0064394D"/>
    <w:rsid w:val="006441D6"/>
    <w:rsid w:val="00647F50"/>
    <w:rsid w:val="00651871"/>
    <w:rsid w:val="00651C13"/>
    <w:rsid w:val="00652ACF"/>
    <w:rsid w:val="00652FE6"/>
    <w:rsid w:val="0066149B"/>
    <w:rsid w:val="0066177D"/>
    <w:rsid w:val="00661DD4"/>
    <w:rsid w:val="00664238"/>
    <w:rsid w:val="00664668"/>
    <w:rsid w:val="00664FE9"/>
    <w:rsid w:val="00667F13"/>
    <w:rsid w:val="0067041B"/>
    <w:rsid w:val="00672C95"/>
    <w:rsid w:val="00673108"/>
    <w:rsid w:val="006741A0"/>
    <w:rsid w:val="0067681C"/>
    <w:rsid w:val="00680EEC"/>
    <w:rsid w:val="0068163E"/>
    <w:rsid w:val="00685ED6"/>
    <w:rsid w:val="006909B0"/>
    <w:rsid w:val="00690E0C"/>
    <w:rsid w:val="00692336"/>
    <w:rsid w:val="00692C8B"/>
    <w:rsid w:val="00696703"/>
    <w:rsid w:val="006968BC"/>
    <w:rsid w:val="006973C0"/>
    <w:rsid w:val="006977A6"/>
    <w:rsid w:val="006A0443"/>
    <w:rsid w:val="006A17F8"/>
    <w:rsid w:val="006A19E5"/>
    <w:rsid w:val="006A319E"/>
    <w:rsid w:val="006A34A0"/>
    <w:rsid w:val="006A532E"/>
    <w:rsid w:val="006A533D"/>
    <w:rsid w:val="006A5AEA"/>
    <w:rsid w:val="006A5FDB"/>
    <w:rsid w:val="006A67C8"/>
    <w:rsid w:val="006B22A6"/>
    <w:rsid w:val="006B3796"/>
    <w:rsid w:val="006B4AE5"/>
    <w:rsid w:val="006B4E6F"/>
    <w:rsid w:val="006B52DB"/>
    <w:rsid w:val="006B66B1"/>
    <w:rsid w:val="006C00A3"/>
    <w:rsid w:val="006C0DF6"/>
    <w:rsid w:val="006C1784"/>
    <w:rsid w:val="006C1DAB"/>
    <w:rsid w:val="006C3B83"/>
    <w:rsid w:val="006C4203"/>
    <w:rsid w:val="006C529A"/>
    <w:rsid w:val="006C574E"/>
    <w:rsid w:val="006C6781"/>
    <w:rsid w:val="006C6C3D"/>
    <w:rsid w:val="006D0E23"/>
    <w:rsid w:val="006D10EE"/>
    <w:rsid w:val="006D2411"/>
    <w:rsid w:val="006D3644"/>
    <w:rsid w:val="006D3856"/>
    <w:rsid w:val="006D4539"/>
    <w:rsid w:val="006D623C"/>
    <w:rsid w:val="006D7456"/>
    <w:rsid w:val="006E1DE3"/>
    <w:rsid w:val="006E3B69"/>
    <w:rsid w:val="006E59C8"/>
    <w:rsid w:val="006E6BFC"/>
    <w:rsid w:val="006F3F0D"/>
    <w:rsid w:val="006F45BD"/>
    <w:rsid w:val="006F6582"/>
    <w:rsid w:val="006F6702"/>
    <w:rsid w:val="006F6B1B"/>
    <w:rsid w:val="006F77CC"/>
    <w:rsid w:val="00700494"/>
    <w:rsid w:val="00704E8C"/>
    <w:rsid w:val="00704FCF"/>
    <w:rsid w:val="007058A4"/>
    <w:rsid w:val="0071091F"/>
    <w:rsid w:val="00711FDE"/>
    <w:rsid w:val="00712285"/>
    <w:rsid w:val="0071259B"/>
    <w:rsid w:val="00712DBF"/>
    <w:rsid w:val="00713A0E"/>
    <w:rsid w:val="007179FB"/>
    <w:rsid w:val="0072368C"/>
    <w:rsid w:val="00723D65"/>
    <w:rsid w:val="00726B32"/>
    <w:rsid w:val="00726DE0"/>
    <w:rsid w:val="0072702B"/>
    <w:rsid w:val="007302E1"/>
    <w:rsid w:val="007310E5"/>
    <w:rsid w:val="00732684"/>
    <w:rsid w:val="00732B05"/>
    <w:rsid w:val="007350C6"/>
    <w:rsid w:val="00740B4E"/>
    <w:rsid w:val="00741065"/>
    <w:rsid w:val="007411F6"/>
    <w:rsid w:val="007412E8"/>
    <w:rsid w:val="00741E4D"/>
    <w:rsid w:val="00741F4F"/>
    <w:rsid w:val="0074651D"/>
    <w:rsid w:val="00747008"/>
    <w:rsid w:val="00747293"/>
    <w:rsid w:val="00747CFF"/>
    <w:rsid w:val="0075013C"/>
    <w:rsid w:val="00750577"/>
    <w:rsid w:val="007507A3"/>
    <w:rsid w:val="00750BB0"/>
    <w:rsid w:val="00750DDB"/>
    <w:rsid w:val="00751551"/>
    <w:rsid w:val="007522AC"/>
    <w:rsid w:val="00752D0C"/>
    <w:rsid w:val="00755FC5"/>
    <w:rsid w:val="007571B6"/>
    <w:rsid w:val="00757F11"/>
    <w:rsid w:val="00757FAC"/>
    <w:rsid w:val="00761BB6"/>
    <w:rsid w:val="007630FA"/>
    <w:rsid w:val="00763431"/>
    <w:rsid w:val="00771912"/>
    <w:rsid w:val="0077312B"/>
    <w:rsid w:val="00773DE1"/>
    <w:rsid w:val="0077465F"/>
    <w:rsid w:val="00780BFF"/>
    <w:rsid w:val="0078104F"/>
    <w:rsid w:val="00781906"/>
    <w:rsid w:val="007839C7"/>
    <w:rsid w:val="007844AD"/>
    <w:rsid w:val="007848C9"/>
    <w:rsid w:val="007874E6"/>
    <w:rsid w:val="00790278"/>
    <w:rsid w:val="007905BF"/>
    <w:rsid w:val="00792F95"/>
    <w:rsid w:val="00793F8A"/>
    <w:rsid w:val="00794A32"/>
    <w:rsid w:val="00794DB6"/>
    <w:rsid w:val="007954B1"/>
    <w:rsid w:val="007975C1"/>
    <w:rsid w:val="00797898"/>
    <w:rsid w:val="00797C55"/>
    <w:rsid w:val="007A1C23"/>
    <w:rsid w:val="007A48C1"/>
    <w:rsid w:val="007B1015"/>
    <w:rsid w:val="007B1650"/>
    <w:rsid w:val="007B3E8F"/>
    <w:rsid w:val="007B4CEC"/>
    <w:rsid w:val="007B53C0"/>
    <w:rsid w:val="007B54B4"/>
    <w:rsid w:val="007B63DA"/>
    <w:rsid w:val="007B70DA"/>
    <w:rsid w:val="007B72C5"/>
    <w:rsid w:val="007B739A"/>
    <w:rsid w:val="007B7EC9"/>
    <w:rsid w:val="007B7F22"/>
    <w:rsid w:val="007C00BA"/>
    <w:rsid w:val="007C5D13"/>
    <w:rsid w:val="007C625C"/>
    <w:rsid w:val="007C6DB7"/>
    <w:rsid w:val="007D1FC5"/>
    <w:rsid w:val="007D3F12"/>
    <w:rsid w:val="007D698B"/>
    <w:rsid w:val="007E186A"/>
    <w:rsid w:val="007E3F3F"/>
    <w:rsid w:val="007E4000"/>
    <w:rsid w:val="007E7514"/>
    <w:rsid w:val="007E7ABA"/>
    <w:rsid w:val="007E7E2A"/>
    <w:rsid w:val="007F1B8F"/>
    <w:rsid w:val="007F2243"/>
    <w:rsid w:val="007F2B2C"/>
    <w:rsid w:val="007F37D7"/>
    <w:rsid w:val="007F39F8"/>
    <w:rsid w:val="007F3F9D"/>
    <w:rsid w:val="007F5A54"/>
    <w:rsid w:val="00801E78"/>
    <w:rsid w:val="0080412C"/>
    <w:rsid w:val="00804791"/>
    <w:rsid w:val="00806285"/>
    <w:rsid w:val="00806375"/>
    <w:rsid w:val="00810DEB"/>
    <w:rsid w:val="00812BD5"/>
    <w:rsid w:val="00812CFB"/>
    <w:rsid w:val="00813919"/>
    <w:rsid w:val="0081483B"/>
    <w:rsid w:val="0081618F"/>
    <w:rsid w:val="00816DC3"/>
    <w:rsid w:val="00820E4B"/>
    <w:rsid w:val="00823176"/>
    <w:rsid w:val="0082599F"/>
    <w:rsid w:val="00826E7E"/>
    <w:rsid w:val="00830177"/>
    <w:rsid w:val="00830E35"/>
    <w:rsid w:val="008313B6"/>
    <w:rsid w:val="008319A8"/>
    <w:rsid w:val="00835021"/>
    <w:rsid w:val="00836208"/>
    <w:rsid w:val="008401D2"/>
    <w:rsid w:val="008405C4"/>
    <w:rsid w:val="0084142E"/>
    <w:rsid w:val="00841B03"/>
    <w:rsid w:val="00841CF2"/>
    <w:rsid w:val="00842DD2"/>
    <w:rsid w:val="00843AE7"/>
    <w:rsid w:val="00844A20"/>
    <w:rsid w:val="008454AA"/>
    <w:rsid w:val="008467EC"/>
    <w:rsid w:val="00846D9B"/>
    <w:rsid w:val="0085065D"/>
    <w:rsid w:val="008517A7"/>
    <w:rsid w:val="00851B26"/>
    <w:rsid w:val="00852AF3"/>
    <w:rsid w:val="0085481A"/>
    <w:rsid w:val="00856D7C"/>
    <w:rsid w:val="008624F7"/>
    <w:rsid w:val="00862DAD"/>
    <w:rsid w:val="00863832"/>
    <w:rsid w:val="00864BD0"/>
    <w:rsid w:val="008655DB"/>
    <w:rsid w:val="00865824"/>
    <w:rsid w:val="008667B8"/>
    <w:rsid w:val="00867788"/>
    <w:rsid w:val="008705DB"/>
    <w:rsid w:val="008707C1"/>
    <w:rsid w:val="00870C71"/>
    <w:rsid w:val="0087158C"/>
    <w:rsid w:val="0087250A"/>
    <w:rsid w:val="008726E0"/>
    <w:rsid w:val="008754A7"/>
    <w:rsid w:val="00876A6B"/>
    <w:rsid w:val="00876C32"/>
    <w:rsid w:val="00876D43"/>
    <w:rsid w:val="00877D10"/>
    <w:rsid w:val="0088263A"/>
    <w:rsid w:val="008860C7"/>
    <w:rsid w:val="00886EF4"/>
    <w:rsid w:val="00887B25"/>
    <w:rsid w:val="008906EC"/>
    <w:rsid w:val="00890EF7"/>
    <w:rsid w:val="00891FB7"/>
    <w:rsid w:val="00892C7C"/>
    <w:rsid w:val="0089319C"/>
    <w:rsid w:val="008933E3"/>
    <w:rsid w:val="00893F45"/>
    <w:rsid w:val="008945BD"/>
    <w:rsid w:val="00894681"/>
    <w:rsid w:val="008A0105"/>
    <w:rsid w:val="008A0E93"/>
    <w:rsid w:val="008A1983"/>
    <w:rsid w:val="008A2CA7"/>
    <w:rsid w:val="008A2CB0"/>
    <w:rsid w:val="008A39A2"/>
    <w:rsid w:val="008A4627"/>
    <w:rsid w:val="008B136F"/>
    <w:rsid w:val="008B1EF1"/>
    <w:rsid w:val="008B2560"/>
    <w:rsid w:val="008B3687"/>
    <w:rsid w:val="008B3AA0"/>
    <w:rsid w:val="008B44D3"/>
    <w:rsid w:val="008B5720"/>
    <w:rsid w:val="008B5DA3"/>
    <w:rsid w:val="008B6A30"/>
    <w:rsid w:val="008B6D66"/>
    <w:rsid w:val="008C0937"/>
    <w:rsid w:val="008C14BA"/>
    <w:rsid w:val="008C1EFB"/>
    <w:rsid w:val="008C33BE"/>
    <w:rsid w:val="008C4AE1"/>
    <w:rsid w:val="008C59EB"/>
    <w:rsid w:val="008D0063"/>
    <w:rsid w:val="008D133B"/>
    <w:rsid w:val="008D2889"/>
    <w:rsid w:val="008D2FAD"/>
    <w:rsid w:val="008D34FD"/>
    <w:rsid w:val="008D56FC"/>
    <w:rsid w:val="008D5DA6"/>
    <w:rsid w:val="008D74FE"/>
    <w:rsid w:val="008D7516"/>
    <w:rsid w:val="008E2864"/>
    <w:rsid w:val="008E586D"/>
    <w:rsid w:val="008E6168"/>
    <w:rsid w:val="008E6793"/>
    <w:rsid w:val="008E7712"/>
    <w:rsid w:val="008F0407"/>
    <w:rsid w:val="008F1389"/>
    <w:rsid w:val="008F23B0"/>
    <w:rsid w:val="008F2726"/>
    <w:rsid w:val="008F2BB0"/>
    <w:rsid w:val="008F40D7"/>
    <w:rsid w:val="008F48BA"/>
    <w:rsid w:val="00900459"/>
    <w:rsid w:val="00900D8D"/>
    <w:rsid w:val="00901BF6"/>
    <w:rsid w:val="0090423B"/>
    <w:rsid w:val="00904B9E"/>
    <w:rsid w:val="00904E23"/>
    <w:rsid w:val="009067FD"/>
    <w:rsid w:val="00906942"/>
    <w:rsid w:val="009073F7"/>
    <w:rsid w:val="00907478"/>
    <w:rsid w:val="00913C95"/>
    <w:rsid w:val="0091436F"/>
    <w:rsid w:val="009145A9"/>
    <w:rsid w:val="00914B2B"/>
    <w:rsid w:val="00914EBC"/>
    <w:rsid w:val="009205E5"/>
    <w:rsid w:val="00922F1B"/>
    <w:rsid w:val="00923B0B"/>
    <w:rsid w:val="00924424"/>
    <w:rsid w:val="00924FC9"/>
    <w:rsid w:val="00927F1D"/>
    <w:rsid w:val="00930D57"/>
    <w:rsid w:val="00932FA4"/>
    <w:rsid w:val="00934FC5"/>
    <w:rsid w:val="00936C7F"/>
    <w:rsid w:val="0093701E"/>
    <w:rsid w:val="00941B2E"/>
    <w:rsid w:val="00942632"/>
    <w:rsid w:val="0094280D"/>
    <w:rsid w:val="00942C40"/>
    <w:rsid w:val="00943571"/>
    <w:rsid w:val="009439E7"/>
    <w:rsid w:val="00943EAB"/>
    <w:rsid w:val="00944456"/>
    <w:rsid w:val="0094595A"/>
    <w:rsid w:val="009531A6"/>
    <w:rsid w:val="00954C07"/>
    <w:rsid w:val="00956084"/>
    <w:rsid w:val="0095656B"/>
    <w:rsid w:val="00960838"/>
    <w:rsid w:val="00961A6E"/>
    <w:rsid w:val="009628D1"/>
    <w:rsid w:val="0096529B"/>
    <w:rsid w:val="00970023"/>
    <w:rsid w:val="0097063B"/>
    <w:rsid w:val="00971437"/>
    <w:rsid w:val="00971CAE"/>
    <w:rsid w:val="00971D20"/>
    <w:rsid w:val="00972805"/>
    <w:rsid w:val="009763E0"/>
    <w:rsid w:val="009767EA"/>
    <w:rsid w:val="00977A24"/>
    <w:rsid w:val="00977BA9"/>
    <w:rsid w:val="00980F37"/>
    <w:rsid w:val="00982146"/>
    <w:rsid w:val="00982A1E"/>
    <w:rsid w:val="00983C57"/>
    <w:rsid w:val="00986A28"/>
    <w:rsid w:val="00986AFC"/>
    <w:rsid w:val="009903A4"/>
    <w:rsid w:val="00990EC5"/>
    <w:rsid w:val="00991791"/>
    <w:rsid w:val="00992BB8"/>
    <w:rsid w:val="009930DC"/>
    <w:rsid w:val="00993C6D"/>
    <w:rsid w:val="009942F1"/>
    <w:rsid w:val="0099438A"/>
    <w:rsid w:val="0099569D"/>
    <w:rsid w:val="009A070E"/>
    <w:rsid w:val="009A17F6"/>
    <w:rsid w:val="009A186E"/>
    <w:rsid w:val="009A1B36"/>
    <w:rsid w:val="009A2585"/>
    <w:rsid w:val="009B02D0"/>
    <w:rsid w:val="009B4178"/>
    <w:rsid w:val="009B63EA"/>
    <w:rsid w:val="009B6B51"/>
    <w:rsid w:val="009B7780"/>
    <w:rsid w:val="009C0FC2"/>
    <w:rsid w:val="009C2380"/>
    <w:rsid w:val="009C3315"/>
    <w:rsid w:val="009C5F82"/>
    <w:rsid w:val="009C76C3"/>
    <w:rsid w:val="009C7C0E"/>
    <w:rsid w:val="009D1E5E"/>
    <w:rsid w:val="009D1FF3"/>
    <w:rsid w:val="009D2463"/>
    <w:rsid w:val="009D2EE4"/>
    <w:rsid w:val="009D3210"/>
    <w:rsid w:val="009D62BC"/>
    <w:rsid w:val="009D7A3D"/>
    <w:rsid w:val="009D7D0F"/>
    <w:rsid w:val="009E2D97"/>
    <w:rsid w:val="009E3724"/>
    <w:rsid w:val="009E50DC"/>
    <w:rsid w:val="009E5720"/>
    <w:rsid w:val="009E72D7"/>
    <w:rsid w:val="009F038F"/>
    <w:rsid w:val="009F06D8"/>
    <w:rsid w:val="009F4636"/>
    <w:rsid w:val="009F4BBA"/>
    <w:rsid w:val="009F4FE7"/>
    <w:rsid w:val="009F5636"/>
    <w:rsid w:val="00A00E96"/>
    <w:rsid w:val="00A00F9F"/>
    <w:rsid w:val="00A011D9"/>
    <w:rsid w:val="00A01D00"/>
    <w:rsid w:val="00A02B3F"/>
    <w:rsid w:val="00A0608F"/>
    <w:rsid w:val="00A071B7"/>
    <w:rsid w:val="00A07929"/>
    <w:rsid w:val="00A07BA0"/>
    <w:rsid w:val="00A11A02"/>
    <w:rsid w:val="00A11FD2"/>
    <w:rsid w:val="00A14932"/>
    <w:rsid w:val="00A149DD"/>
    <w:rsid w:val="00A159AC"/>
    <w:rsid w:val="00A16A78"/>
    <w:rsid w:val="00A20CCD"/>
    <w:rsid w:val="00A2170C"/>
    <w:rsid w:val="00A21BFE"/>
    <w:rsid w:val="00A24A5D"/>
    <w:rsid w:val="00A24BB8"/>
    <w:rsid w:val="00A24E81"/>
    <w:rsid w:val="00A25B31"/>
    <w:rsid w:val="00A2640A"/>
    <w:rsid w:val="00A27FA1"/>
    <w:rsid w:val="00A30597"/>
    <w:rsid w:val="00A3283B"/>
    <w:rsid w:val="00A33FA8"/>
    <w:rsid w:val="00A41168"/>
    <w:rsid w:val="00A41FB4"/>
    <w:rsid w:val="00A42FAD"/>
    <w:rsid w:val="00A45B1E"/>
    <w:rsid w:val="00A45FD9"/>
    <w:rsid w:val="00A47712"/>
    <w:rsid w:val="00A52B48"/>
    <w:rsid w:val="00A53C59"/>
    <w:rsid w:val="00A57119"/>
    <w:rsid w:val="00A606FD"/>
    <w:rsid w:val="00A6321D"/>
    <w:rsid w:val="00A652C2"/>
    <w:rsid w:val="00A6719F"/>
    <w:rsid w:val="00A70C52"/>
    <w:rsid w:val="00A73B3C"/>
    <w:rsid w:val="00A74484"/>
    <w:rsid w:val="00A76B10"/>
    <w:rsid w:val="00A76E23"/>
    <w:rsid w:val="00A77036"/>
    <w:rsid w:val="00A80007"/>
    <w:rsid w:val="00A8276A"/>
    <w:rsid w:val="00A82E3A"/>
    <w:rsid w:val="00A83BF8"/>
    <w:rsid w:val="00A83EB3"/>
    <w:rsid w:val="00A86E6C"/>
    <w:rsid w:val="00A921C3"/>
    <w:rsid w:val="00A926A0"/>
    <w:rsid w:val="00A932A1"/>
    <w:rsid w:val="00A94EDA"/>
    <w:rsid w:val="00A9529F"/>
    <w:rsid w:val="00A959D6"/>
    <w:rsid w:val="00A96B67"/>
    <w:rsid w:val="00A97101"/>
    <w:rsid w:val="00A97241"/>
    <w:rsid w:val="00AA0D35"/>
    <w:rsid w:val="00AA10DE"/>
    <w:rsid w:val="00AA167F"/>
    <w:rsid w:val="00AA2692"/>
    <w:rsid w:val="00AA51C1"/>
    <w:rsid w:val="00AA68AE"/>
    <w:rsid w:val="00AA79A6"/>
    <w:rsid w:val="00AA7DCB"/>
    <w:rsid w:val="00AB1756"/>
    <w:rsid w:val="00AB228B"/>
    <w:rsid w:val="00AB39A0"/>
    <w:rsid w:val="00AB4A29"/>
    <w:rsid w:val="00AB509C"/>
    <w:rsid w:val="00AB5AEB"/>
    <w:rsid w:val="00AB67C2"/>
    <w:rsid w:val="00AC0881"/>
    <w:rsid w:val="00AC0A12"/>
    <w:rsid w:val="00AC0A5F"/>
    <w:rsid w:val="00AC25D2"/>
    <w:rsid w:val="00AC2D37"/>
    <w:rsid w:val="00AC3CAD"/>
    <w:rsid w:val="00AC41AD"/>
    <w:rsid w:val="00AD1BB4"/>
    <w:rsid w:val="00AD576B"/>
    <w:rsid w:val="00AD5CAB"/>
    <w:rsid w:val="00AE0A13"/>
    <w:rsid w:val="00AE13C6"/>
    <w:rsid w:val="00AE1654"/>
    <w:rsid w:val="00AE1E7C"/>
    <w:rsid w:val="00AE206D"/>
    <w:rsid w:val="00AE6B66"/>
    <w:rsid w:val="00AF74CF"/>
    <w:rsid w:val="00B00907"/>
    <w:rsid w:val="00B015E4"/>
    <w:rsid w:val="00B02942"/>
    <w:rsid w:val="00B035C8"/>
    <w:rsid w:val="00B07306"/>
    <w:rsid w:val="00B076ED"/>
    <w:rsid w:val="00B1066B"/>
    <w:rsid w:val="00B10AAF"/>
    <w:rsid w:val="00B10F07"/>
    <w:rsid w:val="00B11185"/>
    <w:rsid w:val="00B1137F"/>
    <w:rsid w:val="00B11A01"/>
    <w:rsid w:val="00B13BC4"/>
    <w:rsid w:val="00B145C1"/>
    <w:rsid w:val="00B148E2"/>
    <w:rsid w:val="00B14C23"/>
    <w:rsid w:val="00B15D93"/>
    <w:rsid w:val="00B16740"/>
    <w:rsid w:val="00B167AC"/>
    <w:rsid w:val="00B17382"/>
    <w:rsid w:val="00B200D3"/>
    <w:rsid w:val="00B22CE3"/>
    <w:rsid w:val="00B23AEE"/>
    <w:rsid w:val="00B241D7"/>
    <w:rsid w:val="00B24AA3"/>
    <w:rsid w:val="00B2579A"/>
    <w:rsid w:val="00B25E30"/>
    <w:rsid w:val="00B273A1"/>
    <w:rsid w:val="00B27597"/>
    <w:rsid w:val="00B30DC9"/>
    <w:rsid w:val="00B31E32"/>
    <w:rsid w:val="00B33E1D"/>
    <w:rsid w:val="00B347C7"/>
    <w:rsid w:val="00B3519F"/>
    <w:rsid w:val="00B35D80"/>
    <w:rsid w:val="00B37832"/>
    <w:rsid w:val="00B37D34"/>
    <w:rsid w:val="00B45216"/>
    <w:rsid w:val="00B47808"/>
    <w:rsid w:val="00B47A85"/>
    <w:rsid w:val="00B50BF3"/>
    <w:rsid w:val="00B51806"/>
    <w:rsid w:val="00B53709"/>
    <w:rsid w:val="00B53904"/>
    <w:rsid w:val="00B54075"/>
    <w:rsid w:val="00B5442A"/>
    <w:rsid w:val="00B555F9"/>
    <w:rsid w:val="00B55CDC"/>
    <w:rsid w:val="00B5775B"/>
    <w:rsid w:val="00B57C59"/>
    <w:rsid w:val="00B61242"/>
    <w:rsid w:val="00B63F12"/>
    <w:rsid w:val="00B666D3"/>
    <w:rsid w:val="00B703AB"/>
    <w:rsid w:val="00B7065C"/>
    <w:rsid w:val="00B731C7"/>
    <w:rsid w:val="00B73E53"/>
    <w:rsid w:val="00B77DAA"/>
    <w:rsid w:val="00B80F85"/>
    <w:rsid w:val="00B81363"/>
    <w:rsid w:val="00B83E2B"/>
    <w:rsid w:val="00B850DB"/>
    <w:rsid w:val="00B851F2"/>
    <w:rsid w:val="00B85E41"/>
    <w:rsid w:val="00B86105"/>
    <w:rsid w:val="00B86630"/>
    <w:rsid w:val="00B866DB"/>
    <w:rsid w:val="00B86AE5"/>
    <w:rsid w:val="00B87659"/>
    <w:rsid w:val="00B87777"/>
    <w:rsid w:val="00B90840"/>
    <w:rsid w:val="00B90BB9"/>
    <w:rsid w:val="00B929FE"/>
    <w:rsid w:val="00B946B9"/>
    <w:rsid w:val="00B95154"/>
    <w:rsid w:val="00B964C7"/>
    <w:rsid w:val="00B967CE"/>
    <w:rsid w:val="00B978AD"/>
    <w:rsid w:val="00BA0945"/>
    <w:rsid w:val="00BA13E8"/>
    <w:rsid w:val="00BA4594"/>
    <w:rsid w:val="00BA4E5E"/>
    <w:rsid w:val="00BA777B"/>
    <w:rsid w:val="00BB07CF"/>
    <w:rsid w:val="00BB0C2A"/>
    <w:rsid w:val="00BB1D18"/>
    <w:rsid w:val="00BB436E"/>
    <w:rsid w:val="00BB5B03"/>
    <w:rsid w:val="00BB5F31"/>
    <w:rsid w:val="00BB5F9D"/>
    <w:rsid w:val="00BB6AA8"/>
    <w:rsid w:val="00BB71FF"/>
    <w:rsid w:val="00BC34D6"/>
    <w:rsid w:val="00BC386F"/>
    <w:rsid w:val="00BC5732"/>
    <w:rsid w:val="00BC595A"/>
    <w:rsid w:val="00BC59DE"/>
    <w:rsid w:val="00BC6711"/>
    <w:rsid w:val="00BC68A1"/>
    <w:rsid w:val="00BD1D09"/>
    <w:rsid w:val="00BD2C58"/>
    <w:rsid w:val="00BD4C17"/>
    <w:rsid w:val="00BD578F"/>
    <w:rsid w:val="00BD7333"/>
    <w:rsid w:val="00BD7B06"/>
    <w:rsid w:val="00BE29AC"/>
    <w:rsid w:val="00BE3A9C"/>
    <w:rsid w:val="00BE49E9"/>
    <w:rsid w:val="00BE4DD4"/>
    <w:rsid w:val="00BE55EF"/>
    <w:rsid w:val="00BE7FAA"/>
    <w:rsid w:val="00BF1AFA"/>
    <w:rsid w:val="00BF1CDA"/>
    <w:rsid w:val="00BF3085"/>
    <w:rsid w:val="00BF3BAE"/>
    <w:rsid w:val="00BF45FB"/>
    <w:rsid w:val="00BF52CF"/>
    <w:rsid w:val="00BF582C"/>
    <w:rsid w:val="00BF5ABD"/>
    <w:rsid w:val="00BF5D45"/>
    <w:rsid w:val="00BF5EBD"/>
    <w:rsid w:val="00BF6712"/>
    <w:rsid w:val="00BF6C33"/>
    <w:rsid w:val="00BF6DDC"/>
    <w:rsid w:val="00BF7733"/>
    <w:rsid w:val="00C021F0"/>
    <w:rsid w:val="00C03E07"/>
    <w:rsid w:val="00C04455"/>
    <w:rsid w:val="00C05BC2"/>
    <w:rsid w:val="00C06EB7"/>
    <w:rsid w:val="00C07869"/>
    <w:rsid w:val="00C10B6A"/>
    <w:rsid w:val="00C11F46"/>
    <w:rsid w:val="00C1260D"/>
    <w:rsid w:val="00C132A5"/>
    <w:rsid w:val="00C2203B"/>
    <w:rsid w:val="00C224F0"/>
    <w:rsid w:val="00C2389C"/>
    <w:rsid w:val="00C31FA3"/>
    <w:rsid w:val="00C35074"/>
    <w:rsid w:val="00C35611"/>
    <w:rsid w:val="00C35F06"/>
    <w:rsid w:val="00C36086"/>
    <w:rsid w:val="00C368B6"/>
    <w:rsid w:val="00C36FDD"/>
    <w:rsid w:val="00C407E8"/>
    <w:rsid w:val="00C4283C"/>
    <w:rsid w:val="00C4581A"/>
    <w:rsid w:val="00C45EA7"/>
    <w:rsid w:val="00C5000B"/>
    <w:rsid w:val="00C51BFC"/>
    <w:rsid w:val="00C52CE7"/>
    <w:rsid w:val="00C54D53"/>
    <w:rsid w:val="00C56299"/>
    <w:rsid w:val="00C563C9"/>
    <w:rsid w:val="00C565BE"/>
    <w:rsid w:val="00C569E9"/>
    <w:rsid w:val="00C56AA7"/>
    <w:rsid w:val="00C6125A"/>
    <w:rsid w:val="00C615FC"/>
    <w:rsid w:val="00C629AF"/>
    <w:rsid w:val="00C649C0"/>
    <w:rsid w:val="00C702DD"/>
    <w:rsid w:val="00C70A34"/>
    <w:rsid w:val="00C71150"/>
    <w:rsid w:val="00C72901"/>
    <w:rsid w:val="00C72C48"/>
    <w:rsid w:val="00C738AA"/>
    <w:rsid w:val="00C7456C"/>
    <w:rsid w:val="00C75016"/>
    <w:rsid w:val="00C75C05"/>
    <w:rsid w:val="00C77D3F"/>
    <w:rsid w:val="00C80747"/>
    <w:rsid w:val="00C80C35"/>
    <w:rsid w:val="00C81795"/>
    <w:rsid w:val="00C81E82"/>
    <w:rsid w:val="00C82AC2"/>
    <w:rsid w:val="00C865EF"/>
    <w:rsid w:val="00C87F60"/>
    <w:rsid w:val="00C90629"/>
    <w:rsid w:val="00C928FA"/>
    <w:rsid w:val="00C9307A"/>
    <w:rsid w:val="00C94644"/>
    <w:rsid w:val="00C9664E"/>
    <w:rsid w:val="00CA04CC"/>
    <w:rsid w:val="00CA0ABD"/>
    <w:rsid w:val="00CA25C5"/>
    <w:rsid w:val="00CA40FC"/>
    <w:rsid w:val="00CA455C"/>
    <w:rsid w:val="00CA495C"/>
    <w:rsid w:val="00CA4F8F"/>
    <w:rsid w:val="00CA60DF"/>
    <w:rsid w:val="00CA6A06"/>
    <w:rsid w:val="00CB5CC7"/>
    <w:rsid w:val="00CB5EA7"/>
    <w:rsid w:val="00CB6C5E"/>
    <w:rsid w:val="00CC05EA"/>
    <w:rsid w:val="00CC0DC3"/>
    <w:rsid w:val="00CC35B2"/>
    <w:rsid w:val="00CC36D2"/>
    <w:rsid w:val="00CC3F98"/>
    <w:rsid w:val="00CC4730"/>
    <w:rsid w:val="00CC4EE4"/>
    <w:rsid w:val="00CC508A"/>
    <w:rsid w:val="00CC5211"/>
    <w:rsid w:val="00CC5557"/>
    <w:rsid w:val="00CC667B"/>
    <w:rsid w:val="00CC6C36"/>
    <w:rsid w:val="00CD55B7"/>
    <w:rsid w:val="00CD5C6A"/>
    <w:rsid w:val="00CD5E67"/>
    <w:rsid w:val="00CD632C"/>
    <w:rsid w:val="00CD7369"/>
    <w:rsid w:val="00CD73EC"/>
    <w:rsid w:val="00CD76D0"/>
    <w:rsid w:val="00CE05AE"/>
    <w:rsid w:val="00CE23A8"/>
    <w:rsid w:val="00CE5157"/>
    <w:rsid w:val="00CE630D"/>
    <w:rsid w:val="00CE671B"/>
    <w:rsid w:val="00CE6CF6"/>
    <w:rsid w:val="00CE7E7E"/>
    <w:rsid w:val="00CF0272"/>
    <w:rsid w:val="00CF0356"/>
    <w:rsid w:val="00CF04BE"/>
    <w:rsid w:val="00CF07F2"/>
    <w:rsid w:val="00CF1FB5"/>
    <w:rsid w:val="00CF4E51"/>
    <w:rsid w:val="00CF5784"/>
    <w:rsid w:val="00CF5F66"/>
    <w:rsid w:val="00CF7433"/>
    <w:rsid w:val="00D00D1C"/>
    <w:rsid w:val="00D01238"/>
    <w:rsid w:val="00D01F1E"/>
    <w:rsid w:val="00D0330D"/>
    <w:rsid w:val="00D035AC"/>
    <w:rsid w:val="00D03BC2"/>
    <w:rsid w:val="00D04BB0"/>
    <w:rsid w:val="00D076B4"/>
    <w:rsid w:val="00D1185E"/>
    <w:rsid w:val="00D120A8"/>
    <w:rsid w:val="00D156C1"/>
    <w:rsid w:val="00D17199"/>
    <w:rsid w:val="00D177D9"/>
    <w:rsid w:val="00D218D8"/>
    <w:rsid w:val="00D241E3"/>
    <w:rsid w:val="00D25928"/>
    <w:rsid w:val="00D27282"/>
    <w:rsid w:val="00D27D58"/>
    <w:rsid w:val="00D31422"/>
    <w:rsid w:val="00D31C40"/>
    <w:rsid w:val="00D328B1"/>
    <w:rsid w:val="00D32F68"/>
    <w:rsid w:val="00D33291"/>
    <w:rsid w:val="00D33680"/>
    <w:rsid w:val="00D3374E"/>
    <w:rsid w:val="00D35596"/>
    <w:rsid w:val="00D36088"/>
    <w:rsid w:val="00D36AA9"/>
    <w:rsid w:val="00D36D78"/>
    <w:rsid w:val="00D376EF"/>
    <w:rsid w:val="00D41231"/>
    <w:rsid w:val="00D426E8"/>
    <w:rsid w:val="00D450B1"/>
    <w:rsid w:val="00D4589B"/>
    <w:rsid w:val="00D45F6B"/>
    <w:rsid w:val="00D46145"/>
    <w:rsid w:val="00D46E71"/>
    <w:rsid w:val="00D46F53"/>
    <w:rsid w:val="00D4792B"/>
    <w:rsid w:val="00D47A1B"/>
    <w:rsid w:val="00D50CEB"/>
    <w:rsid w:val="00D5190A"/>
    <w:rsid w:val="00D531EA"/>
    <w:rsid w:val="00D54549"/>
    <w:rsid w:val="00D54F78"/>
    <w:rsid w:val="00D57198"/>
    <w:rsid w:val="00D624FA"/>
    <w:rsid w:val="00D65E7B"/>
    <w:rsid w:val="00D6778F"/>
    <w:rsid w:val="00D70604"/>
    <w:rsid w:val="00D707E5"/>
    <w:rsid w:val="00D7150A"/>
    <w:rsid w:val="00D719BE"/>
    <w:rsid w:val="00D71D66"/>
    <w:rsid w:val="00D73F34"/>
    <w:rsid w:val="00D7479F"/>
    <w:rsid w:val="00D74A8E"/>
    <w:rsid w:val="00D759BE"/>
    <w:rsid w:val="00D76135"/>
    <w:rsid w:val="00D763E9"/>
    <w:rsid w:val="00D82E4C"/>
    <w:rsid w:val="00D83831"/>
    <w:rsid w:val="00D838EF"/>
    <w:rsid w:val="00D8521C"/>
    <w:rsid w:val="00D86DC4"/>
    <w:rsid w:val="00D86EB9"/>
    <w:rsid w:val="00D87F73"/>
    <w:rsid w:val="00D91B12"/>
    <w:rsid w:val="00D952AE"/>
    <w:rsid w:val="00D952D1"/>
    <w:rsid w:val="00D958FE"/>
    <w:rsid w:val="00D96AE4"/>
    <w:rsid w:val="00D96B66"/>
    <w:rsid w:val="00D96C93"/>
    <w:rsid w:val="00D96EAC"/>
    <w:rsid w:val="00D97B8E"/>
    <w:rsid w:val="00DA16DC"/>
    <w:rsid w:val="00DA18D4"/>
    <w:rsid w:val="00DA1BB7"/>
    <w:rsid w:val="00DA2658"/>
    <w:rsid w:val="00DA26CD"/>
    <w:rsid w:val="00DA3FB5"/>
    <w:rsid w:val="00DA44A4"/>
    <w:rsid w:val="00DA5684"/>
    <w:rsid w:val="00DA61D8"/>
    <w:rsid w:val="00DA6240"/>
    <w:rsid w:val="00DA63D9"/>
    <w:rsid w:val="00DA7147"/>
    <w:rsid w:val="00DB292A"/>
    <w:rsid w:val="00DB3EA0"/>
    <w:rsid w:val="00DB702D"/>
    <w:rsid w:val="00DB7D53"/>
    <w:rsid w:val="00DC2331"/>
    <w:rsid w:val="00DC25FD"/>
    <w:rsid w:val="00DC2A42"/>
    <w:rsid w:val="00DC3BB8"/>
    <w:rsid w:val="00DC5E1B"/>
    <w:rsid w:val="00DC77F1"/>
    <w:rsid w:val="00DD0995"/>
    <w:rsid w:val="00DD0F5C"/>
    <w:rsid w:val="00DD16F0"/>
    <w:rsid w:val="00DD1F89"/>
    <w:rsid w:val="00DD24ED"/>
    <w:rsid w:val="00DD270D"/>
    <w:rsid w:val="00DD3263"/>
    <w:rsid w:val="00DD33CB"/>
    <w:rsid w:val="00DD3D75"/>
    <w:rsid w:val="00DD537D"/>
    <w:rsid w:val="00DD5895"/>
    <w:rsid w:val="00DD5DFC"/>
    <w:rsid w:val="00DD6363"/>
    <w:rsid w:val="00DD742B"/>
    <w:rsid w:val="00DD7545"/>
    <w:rsid w:val="00DE0092"/>
    <w:rsid w:val="00DE0E15"/>
    <w:rsid w:val="00DE18D0"/>
    <w:rsid w:val="00DE2436"/>
    <w:rsid w:val="00DE41EA"/>
    <w:rsid w:val="00DE4C26"/>
    <w:rsid w:val="00DE71E7"/>
    <w:rsid w:val="00DF1A2B"/>
    <w:rsid w:val="00DF2681"/>
    <w:rsid w:val="00DF3875"/>
    <w:rsid w:val="00DF7559"/>
    <w:rsid w:val="00E00DC4"/>
    <w:rsid w:val="00E0395C"/>
    <w:rsid w:val="00E048DE"/>
    <w:rsid w:val="00E04B59"/>
    <w:rsid w:val="00E05D58"/>
    <w:rsid w:val="00E07F60"/>
    <w:rsid w:val="00E10B55"/>
    <w:rsid w:val="00E11955"/>
    <w:rsid w:val="00E1217C"/>
    <w:rsid w:val="00E12271"/>
    <w:rsid w:val="00E15818"/>
    <w:rsid w:val="00E158BF"/>
    <w:rsid w:val="00E175BF"/>
    <w:rsid w:val="00E212F4"/>
    <w:rsid w:val="00E253B7"/>
    <w:rsid w:val="00E26777"/>
    <w:rsid w:val="00E26879"/>
    <w:rsid w:val="00E26AFA"/>
    <w:rsid w:val="00E32681"/>
    <w:rsid w:val="00E3441D"/>
    <w:rsid w:val="00E34DD1"/>
    <w:rsid w:val="00E34EEE"/>
    <w:rsid w:val="00E37DC8"/>
    <w:rsid w:val="00E37EB6"/>
    <w:rsid w:val="00E410AB"/>
    <w:rsid w:val="00E42586"/>
    <w:rsid w:val="00E44A6C"/>
    <w:rsid w:val="00E45BEE"/>
    <w:rsid w:val="00E46565"/>
    <w:rsid w:val="00E46C11"/>
    <w:rsid w:val="00E46F37"/>
    <w:rsid w:val="00E4719C"/>
    <w:rsid w:val="00E471C7"/>
    <w:rsid w:val="00E477B9"/>
    <w:rsid w:val="00E5043D"/>
    <w:rsid w:val="00E51FA7"/>
    <w:rsid w:val="00E532D8"/>
    <w:rsid w:val="00E53BE5"/>
    <w:rsid w:val="00E542A6"/>
    <w:rsid w:val="00E57616"/>
    <w:rsid w:val="00E57639"/>
    <w:rsid w:val="00E62DDF"/>
    <w:rsid w:val="00E635C7"/>
    <w:rsid w:val="00E65467"/>
    <w:rsid w:val="00E67E18"/>
    <w:rsid w:val="00E73891"/>
    <w:rsid w:val="00E73FC7"/>
    <w:rsid w:val="00E740DF"/>
    <w:rsid w:val="00E74C01"/>
    <w:rsid w:val="00E74C60"/>
    <w:rsid w:val="00E76CD5"/>
    <w:rsid w:val="00E800D3"/>
    <w:rsid w:val="00E80131"/>
    <w:rsid w:val="00E82458"/>
    <w:rsid w:val="00E83F3D"/>
    <w:rsid w:val="00E845F5"/>
    <w:rsid w:val="00E85FCE"/>
    <w:rsid w:val="00E910F0"/>
    <w:rsid w:val="00E94211"/>
    <w:rsid w:val="00E94259"/>
    <w:rsid w:val="00E9464C"/>
    <w:rsid w:val="00EA1EA2"/>
    <w:rsid w:val="00EA1FE2"/>
    <w:rsid w:val="00EA2A24"/>
    <w:rsid w:val="00EA2ACA"/>
    <w:rsid w:val="00EA6394"/>
    <w:rsid w:val="00EB114E"/>
    <w:rsid w:val="00EB1BAD"/>
    <w:rsid w:val="00EB1CA6"/>
    <w:rsid w:val="00EB2B47"/>
    <w:rsid w:val="00EB31ED"/>
    <w:rsid w:val="00EB571D"/>
    <w:rsid w:val="00EB581A"/>
    <w:rsid w:val="00EB7129"/>
    <w:rsid w:val="00EB7AF0"/>
    <w:rsid w:val="00EC075D"/>
    <w:rsid w:val="00EC1646"/>
    <w:rsid w:val="00EC2EE7"/>
    <w:rsid w:val="00EC5A52"/>
    <w:rsid w:val="00EC7466"/>
    <w:rsid w:val="00EC7573"/>
    <w:rsid w:val="00ED09A4"/>
    <w:rsid w:val="00ED1E1A"/>
    <w:rsid w:val="00ED38B5"/>
    <w:rsid w:val="00ED668F"/>
    <w:rsid w:val="00ED67B4"/>
    <w:rsid w:val="00ED71EC"/>
    <w:rsid w:val="00EE0DBF"/>
    <w:rsid w:val="00EE18D0"/>
    <w:rsid w:val="00EE234A"/>
    <w:rsid w:val="00EE2649"/>
    <w:rsid w:val="00EE5DF7"/>
    <w:rsid w:val="00EF07FE"/>
    <w:rsid w:val="00EF20D8"/>
    <w:rsid w:val="00EF4484"/>
    <w:rsid w:val="00EF4838"/>
    <w:rsid w:val="00EF545D"/>
    <w:rsid w:val="00F001E3"/>
    <w:rsid w:val="00F0082D"/>
    <w:rsid w:val="00F01151"/>
    <w:rsid w:val="00F023AF"/>
    <w:rsid w:val="00F03460"/>
    <w:rsid w:val="00F03862"/>
    <w:rsid w:val="00F04A93"/>
    <w:rsid w:val="00F04FF7"/>
    <w:rsid w:val="00F1040D"/>
    <w:rsid w:val="00F11293"/>
    <w:rsid w:val="00F11671"/>
    <w:rsid w:val="00F119DE"/>
    <w:rsid w:val="00F13A72"/>
    <w:rsid w:val="00F1456A"/>
    <w:rsid w:val="00F14B46"/>
    <w:rsid w:val="00F150C4"/>
    <w:rsid w:val="00F17848"/>
    <w:rsid w:val="00F179F1"/>
    <w:rsid w:val="00F2112B"/>
    <w:rsid w:val="00F2233C"/>
    <w:rsid w:val="00F24D07"/>
    <w:rsid w:val="00F24EA9"/>
    <w:rsid w:val="00F2635F"/>
    <w:rsid w:val="00F2704F"/>
    <w:rsid w:val="00F27FFC"/>
    <w:rsid w:val="00F30836"/>
    <w:rsid w:val="00F31021"/>
    <w:rsid w:val="00F33854"/>
    <w:rsid w:val="00F339BC"/>
    <w:rsid w:val="00F35022"/>
    <w:rsid w:val="00F360E9"/>
    <w:rsid w:val="00F368B1"/>
    <w:rsid w:val="00F36B5A"/>
    <w:rsid w:val="00F37D0D"/>
    <w:rsid w:val="00F403B6"/>
    <w:rsid w:val="00F403CE"/>
    <w:rsid w:val="00F416A0"/>
    <w:rsid w:val="00F4203A"/>
    <w:rsid w:val="00F4587E"/>
    <w:rsid w:val="00F45A46"/>
    <w:rsid w:val="00F50FC9"/>
    <w:rsid w:val="00F57DCA"/>
    <w:rsid w:val="00F62902"/>
    <w:rsid w:val="00F62980"/>
    <w:rsid w:val="00F65504"/>
    <w:rsid w:val="00F66CF9"/>
    <w:rsid w:val="00F67CBA"/>
    <w:rsid w:val="00F71623"/>
    <w:rsid w:val="00F74E3B"/>
    <w:rsid w:val="00F74E76"/>
    <w:rsid w:val="00F7553F"/>
    <w:rsid w:val="00F757F1"/>
    <w:rsid w:val="00F76E53"/>
    <w:rsid w:val="00F82A9E"/>
    <w:rsid w:val="00F83371"/>
    <w:rsid w:val="00F84F90"/>
    <w:rsid w:val="00F86EDA"/>
    <w:rsid w:val="00F87CA4"/>
    <w:rsid w:val="00F92236"/>
    <w:rsid w:val="00F93242"/>
    <w:rsid w:val="00F94B20"/>
    <w:rsid w:val="00F96858"/>
    <w:rsid w:val="00FA0C75"/>
    <w:rsid w:val="00FA2912"/>
    <w:rsid w:val="00FA3DAF"/>
    <w:rsid w:val="00FA56CD"/>
    <w:rsid w:val="00FB5D09"/>
    <w:rsid w:val="00FB7A57"/>
    <w:rsid w:val="00FB7AE3"/>
    <w:rsid w:val="00FC03C7"/>
    <w:rsid w:val="00FC089A"/>
    <w:rsid w:val="00FC0E9C"/>
    <w:rsid w:val="00FC13D7"/>
    <w:rsid w:val="00FC2C57"/>
    <w:rsid w:val="00FC423C"/>
    <w:rsid w:val="00FC54A0"/>
    <w:rsid w:val="00FC68D4"/>
    <w:rsid w:val="00FC6A3B"/>
    <w:rsid w:val="00FC6F34"/>
    <w:rsid w:val="00FC7300"/>
    <w:rsid w:val="00FC7CEB"/>
    <w:rsid w:val="00FC7E74"/>
    <w:rsid w:val="00FD003C"/>
    <w:rsid w:val="00FD04E1"/>
    <w:rsid w:val="00FD13C2"/>
    <w:rsid w:val="00FD28B0"/>
    <w:rsid w:val="00FD40C0"/>
    <w:rsid w:val="00FD5C85"/>
    <w:rsid w:val="00FE20B4"/>
    <w:rsid w:val="00FE3FD7"/>
    <w:rsid w:val="00FE4ACC"/>
    <w:rsid w:val="00FE69EF"/>
    <w:rsid w:val="00FE76DF"/>
    <w:rsid w:val="00FF04B1"/>
    <w:rsid w:val="00FF0A82"/>
    <w:rsid w:val="00FF11AD"/>
    <w:rsid w:val="00FF5591"/>
    <w:rsid w:val="00FF5B15"/>
    <w:rsid w:val="00FF6AFF"/>
    <w:rsid w:val="00FF756A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51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4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40"/>
  </w:style>
  <w:style w:type="paragraph" w:styleId="Footer">
    <w:name w:val="footer"/>
    <w:basedOn w:val="Normal"/>
    <w:link w:val="FooterChar"/>
    <w:uiPriority w:val="99"/>
    <w:semiHidden/>
    <w:unhideWhenUsed/>
    <w:rsid w:val="0024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7893-5C82-468E-A996-0783223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</dc:creator>
  <cp:lastModifiedBy>Lenovo</cp:lastModifiedBy>
  <cp:revision>217</cp:revision>
  <dcterms:created xsi:type="dcterms:W3CDTF">2020-11-04T09:43:00Z</dcterms:created>
  <dcterms:modified xsi:type="dcterms:W3CDTF">2021-04-16T06:54:00Z</dcterms:modified>
</cp:coreProperties>
</file>